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DEB8E" w14:textId="77777777" w:rsidR="00AF69E8" w:rsidRDefault="00AF69E8" w:rsidP="005474D6">
      <w:r>
        <w:t>П</w:t>
      </w:r>
      <w:r w:rsidR="001E1E03">
        <w:t>олную версию правил</w:t>
      </w:r>
      <w:r>
        <w:t xml:space="preserve"> подготовки статей </w:t>
      </w:r>
      <w:r w:rsidR="004F495E">
        <w:t xml:space="preserve">для журналов на платформе </w:t>
      </w:r>
      <w:r w:rsidR="004F495E">
        <w:rPr>
          <w:lang w:val="en-US"/>
        </w:rPr>
        <w:t>JES</w:t>
      </w:r>
      <w:r w:rsidR="004F495E" w:rsidRPr="004F495E">
        <w:t xml:space="preserve"> </w:t>
      </w:r>
      <w:r>
        <w:t xml:space="preserve">можно прочитать </w:t>
      </w:r>
      <w:hyperlink r:id="rId8" w:history="1">
        <w:r w:rsidRPr="00AF69E8">
          <w:rPr>
            <w:rStyle w:val="a9"/>
          </w:rPr>
          <w:t>тут</w:t>
        </w:r>
      </w:hyperlink>
      <w:r>
        <w:t>.</w:t>
      </w:r>
    </w:p>
    <w:p w14:paraId="09625618" w14:textId="77777777" w:rsidR="00AF69E8" w:rsidRDefault="00AF69E8" w:rsidP="005474D6"/>
    <w:p w14:paraId="1C8D9057" w14:textId="1B1EEE0D" w:rsidR="005474D6" w:rsidRPr="004F495E" w:rsidRDefault="005474D6" w:rsidP="005474D6">
      <w:r>
        <w:t xml:space="preserve">При подготовке текста статьи в </w:t>
      </w:r>
      <w:r w:rsidR="00C07D60">
        <w:t xml:space="preserve">файле </w:t>
      </w:r>
      <w:r>
        <w:t xml:space="preserve">не должно быть заголовка статьи, аннотации, ключевых слов, а также </w:t>
      </w:r>
      <w:r w:rsidR="00E046C8">
        <w:t xml:space="preserve">сведений </w:t>
      </w:r>
      <w:r>
        <w:t xml:space="preserve">об авторах. Эта информация заполняется отдельно при </w:t>
      </w:r>
      <w:r w:rsidR="00C07D60">
        <w:t xml:space="preserve">загрузке </w:t>
      </w:r>
      <w:r>
        <w:t>статьи</w:t>
      </w:r>
      <w:r w:rsidR="00C07D60">
        <w:t xml:space="preserve"> на портал</w:t>
      </w:r>
      <w:r>
        <w:t xml:space="preserve">. В файле </w:t>
      </w:r>
      <w:r w:rsidR="00350CAA">
        <w:t xml:space="preserve">должны </w:t>
      </w:r>
      <w:r>
        <w:t>содерж</w:t>
      </w:r>
      <w:r w:rsidR="00350CAA">
        <w:t>а</w:t>
      </w:r>
      <w:r>
        <w:t>т</w:t>
      </w:r>
      <w:r w:rsidR="00350CAA">
        <w:t>ь</w:t>
      </w:r>
      <w:r>
        <w:t xml:space="preserve">ся только текст статьи, </w:t>
      </w:r>
      <w:r w:rsidR="00C07D60">
        <w:t>иллюстрации</w:t>
      </w:r>
      <w:r>
        <w:t>, таблицы, списки</w:t>
      </w:r>
      <w:r w:rsidR="00350CAA" w:rsidRPr="00350CAA">
        <w:t xml:space="preserve">, </w:t>
      </w:r>
      <w:r>
        <w:t xml:space="preserve">заголовки </w:t>
      </w:r>
      <w:r w:rsidR="00C07D60">
        <w:t xml:space="preserve">разделов </w:t>
      </w:r>
      <w:r w:rsidR="00350CAA">
        <w:t xml:space="preserve">и формулы в формате </w:t>
      </w:r>
      <w:r w:rsidR="00350CAA">
        <w:rPr>
          <w:lang w:val="en-GB"/>
        </w:rPr>
        <w:t>MS</w:t>
      </w:r>
      <w:r w:rsidR="00350CAA" w:rsidRPr="00350CAA">
        <w:t xml:space="preserve"> </w:t>
      </w:r>
      <w:r w:rsidR="00350CAA">
        <w:rPr>
          <w:lang w:val="en-GB"/>
        </w:rPr>
        <w:t>Equation</w:t>
      </w:r>
      <w:r>
        <w:t>.</w:t>
      </w:r>
      <w:r w:rsidR="00B12F6E">
        <w:t xml:space="preserve"> Поддерживается ввод файлов формата </w:t>
      </w:r>
      <w:r w:rsidR="00B12F6E">
        <w:rPr>
          <w:lang w:val="en-US"/>
        </w:rPr>
        <w:t>DOCX</w:t>
      </w:r>
      <w:r w:rsidR="00B12F6E" w:rsidRPr="00B12F6E">
        <w:t xml:space="preserve"> (</w:t>
      </w:r>
      <w:r w:rsidR="00B12F6E">
        <w:rPr>
          <w:lang w:val="en-US"/>
        </w:rPr>
        <w:t>MS</w:t>
      </w:r>
      <w:r w:rsidR="00B12F6E" w:rsidRPr="00B12F6E">
        <w:t xml:space="preserve"> </w:t>
      </w:r>
      <w:r w:rsidR="00B12F6E">
        <w:rPr>
          <w:lang w:val="en-US"/>
        </w:rPr>
        <w:t>Word</w:t>
      </w:r>
      <w:r w:rsidR="004F495E">
        <w:t xml:space="preserve"> 2007-2010)</w:t>
      </w:r>
      <w:r w:rsidR="00AB3837" w:rsidRPr="00AB3837">
        <w:t>.</w:t>
      </w:r>
      <w:r w:rsidR="00B12F6E">
        <w:t xml:space="preserve"> Ввод файлов формата </w:t>
      </w:r>
      <w:r w:rsidR="00B12F6E">
        <w:rPr>
          <w:lang w:val="en-US"/>
        </w:rPr>
        <w:t>DOC</w:t>
      </w:r>
      <w:r w:rsidR="00B12F6E">
        <w:t xml:space="preserve"> не поддерживается. Файлы этого формата легко можно сохранить в формат </w:t>
      </w:r>
      <w:r w:rsidR="00B12F6E">
        <w:rPr>
          <w:lang w:val="en-US"/>
        </w:rPr>
        <w:t>DOCX</w:t>
      </w:r>
      <w:r w:rsidR="004F495E">
        <w:t xml:space="preserve">, используя </w:t>
      </w:r>
      <w:r w:rsidR="004F495E">
        <w:rPr>
          <w:lang w:val="en-US"/>
        </w:rPr>
        <w:t>MS</w:t>
      </w:r>
      <w:r w:rsidR="004F495E" w:rsidRPr="004F495E">
        <w:t xml:space="preserve"> </w:t>
      </w:r>
      <w:r w:rsidR="004F495E">
        <w:rPr>
          <w:lang w:val="en-US"/>
        </w:rPr>
        <w:t>Word</w:t>
      </w:r>
      <w:r w:rsidR="004F495E" w:rsidRPr="004F495E">
        <w:t xml:space="preserve"> </w:t>
      </w:r>
      <w:r w:rsidR="004F495E">
        <w:t xml:space="preserve">2007 и выше и любой совместимый редактор. </w:t>
      </w:r>
    </w:p>
    <w:p w14:paraId="7DE7273A" w14:textId="77777777" w:rsidR="005474D6" w:rsidRDefault="005474D6" w:rsidP="005474D6"/>
    <w:p w14:paraId="27D8E32B" w14:textId="77777777" w:rsidR="004F495E" w:rsidRDefault="004F495E" w:rsidP="004F495E">
      <w:pPr>
        <w:pStyle w:val="1"/>
      </w:pPr>
      <w:r>
        <w:t>Абзацы</w:t>
      </w:r>
    </w:p>
    <w:p w14:paraId="468FAF47" w14:textId="77777777" w:rsidR="00C07D60" w:rsidRPr="00E046C8" w:rsidRDefault="00C07D60" w:rsidP="00491DA6"/>
    <w:p w14:paraId="11441BA6" w14:textId="5353B0CC" w:rsidR="005474D6" w:rsidRPr="00B12F6E" w:rsidRDefault="005474D6" w:rsidP="005474D6">
      <w:r>
        <w:t>Новый абзац отделяется пустой строкой. Если следующий абзац отделяется только п</w:t>
      </w:r>
      <w:r w:rsidR="0073672E">
        <w:t>ереносом строки, то новый абзац</w:t>
      </w:r>
      <w:r>
        <w:t xml:space="preserve"> при вводе не образуется.</w:t>
      </w:r>
      <w:r w:rsidR="00B12F6E">
        <w:t xml:space="preserve"> </w:t>
      </w:r>
    </w:p>
    <w:p w14:paraId="7CE57582" w14:textId="4CB25A26" w:rsidR="00BC1156" w:rsidRPr="00491DA6" w:rsidRDefault="005474D6" w:rsidP="00BC1156">
      <w:pPr>
        <w:rPr>
          <w:i/>
        </w:rPr>
      </w:pPr>
      <w:r w:rsidRPr="00491DA6">
        <w:rPr>
          <w:i/>
        </w:rPr>
        <w:t>Эта строка</w:t>
      </w:r>
      <w:r w:rsidR="00D710E5">
        <w:rPr>
          <w:i/>
        </w:rPr>
        <w:t xml:space="preserve"> –</w:t>
      </w:r>
      <w:r w:rsidRPr="00491DA6">
        <w:rPr>
          <w:i/>
        </w:rPr>
        <w:t xml:space="preserve"> пример неправильного переноса.</w:t>
      </w:r>
      <w:r w:rsidR="001141EB" w:rsidRPr="00491DA6">
        <w:rPr>
          <w:i/>
        </w:rPr>
        <w:t xml:space="preserve"> А следующая отделена правильно.</w:t>
      </w:r>
    </w:p>
    <w:p w14:paraId="09DA0400" w14:textId="77777777" w:rsidR="00BC1156" w:rsidRDefault="00BC1156" w:rsidP="00BC1156"/>
    <w:p w14:paraId="0BD82C93" w14:textId="71394E0D" w:rsidR="00830764" w:rsidRPr="00491DA6" w:rsidRDefault="00830764" w:rsidP="00BC1156">
      <w:pPr>
        <w:rPr>
          <w:i/>
        </w:rPr>
      </w:pPr>
      <w:r w:rsidRPr="00491DA6">
        <w:rPr>
          <w:i/>
        </w:rPr>
        <w:t xml:space="preserve">Отступы от левого края не сохраняются. Каждый абзац начинается с одного и того же места. </w:t>
      </w:r>
      <w:r w:rsidR="00250495" w:rsidRPr="00491DA6">
        <w:rPr>
          <w:i/>
        </w:rPr>
        <w:t>Также не сохраняется межстрочный интервал.</w:t>
      </w:r>
    </w:p>
    <w:p w14:paraId="7F32BC32" w14:textId="77777777" w:rsidR="003C1C8A" w:rsidRDefault="003C1C8A" w:rsidP="00BC1156"/>
    <w:p w14:paraId="586ABE3A" w14:textId="77777777" w:rsidR="00BC1156" w:rsidRDefault="00BC1156" w:rsidP="00BC1156">
      <w:pPr>
        <w:pStyle w:val="1"/>
      </w:pPr>
      <w:r>
        <w:t>Форматирование текста</w:t>
      </w:r>
    </w:p>
    <w:p w14:paraId="12109ED9" w14:textId="77777777" w:rsidR="00C07D60" w:rsidRPr="00E046C8" w:rsidRDefault="00C07D60" w:rsidP="00491DA6"/>
    <w:p w14:paraId="22AAB444" w14:textId="0BF75816" w:rsidR="00423A31" w:rsidRDefault="009C083F" w:rsidP="005474D6">
      <w:r>
        <w:t>Заголовки в тексте переносятся при загрузке файла</w:t>
      </w:r>
      <w:r w:rsidR="00C07D60">
        <w:t>, их также необходимо отделять от абзацев пустой строкой</w:t>
      </w:r>
      <w:r>
        <w:t xml:space="preserve">. По ним строится содержание публикации. </w:t>
      </w:r>
      <w:r w:rsidR="00BC1156">
        <w:t xml:space="preserve">Поддерживается три уровня заголовков. </w:t>
      </w:r>
      <w:r w:rsidR="00423A31">
        <w:t xml:space="preserve">При загрузке из </w:t>
      </w:r>
      <w:r w:rsidR="00423A31">
        <w:rPr>
          <w:lang w:val="en-US"/>
        </w:rPr>
        <w:t>MS</w:t>
      </w:r>
      <w:r w:rsidR="00423A31" w:rsidRPr="00423A31">
        <w:t xml:space="preserve"> </w:t>
      </w:r>
      <w:r w:rsidR="00423A31">
        <w:rPr>
          <w:lang w:val="en-US"/>
        </w:rPr>
        <w:t>word</w:t>
      </w:r>
      <w:r w:rsidR="00AF69E8">
        <w:t xml:space="preserve"> </w:t>
      </w:r>
      <w:r>
        <w:t>учитываются</w:t>
      </w:r>
      <w:r w:rsidR="00423A31">
        <w:t xml:space="preserve"> свойства шрифтов: </w:t>
      </w:r>
      <w:r w:rsidR="00423A31" w:rsidRPr="00B12F6E">
        <w:rPr>
          <w:b/>
        </w:rPr>
        <w:t>жирность</w:t>
      </w:r>
      <w:r w:rsidR="00423A31">
        <w:t xml:space="preserve">, </w:t>
      </w:r>
      <w:r w:rsidR="00423A31" w:rsidRPr="00B12F6E">
        <w:rPr>
          <w:u w:val="single"/>
        </w:rPr>
        <w:t>подчёркивание</w:t>
      </w:r>
      <w:r w:rsidR="00B12F6E">
        <w:t xml:space="preserve">, </w:t>
      </w:r>
      <w:r w:rsidR="00B12F6E" w:rsidRPr="00B12F6E">
        <w:rPr>
          <w:i/>
        </w:rPr>
        <w:t>курсив</w:t>
      </w:r>
      <w:r w:rsidR="00B12F6E">
        <w:t>.</w:t>
      </w:r>
      <w:r w:rsidR="006810DA">
        <w:t xml:space="preserve"> Свойства шрифта «размер» не поддерживаются. </w:t>
      </w:r>
      <w:r w:rsidR="00423A31">
        <w:t>Поддерживаются различные кодировки и алфавиты. Примеры:</w:t>
      </w:r>
    </w:p>
    <w:p w14:paraId="09D2487B" w14:textId="77777777" w:rsidR="00C07D60" w:rsidRDefault="00C07D60" w:rsidP="005474D6"/>
    <w:p w14:paraId="63335DDD" w14:textId="77777777" w:rsidR="00423A31" w:rsidRDefault="00423A31" w:rsidP="00423A31">
      <w:pPr>
        <w:pStyle w:val="a3"/>
        <w:numPr>
          <w:ilvl w:val="0"/>
          <w:numId w:val="4"/>
        </w:numPr>
      </w:pPr>
      <w:proofErr w:type="spellStart"/>
      <w:r w:rsidRPr="00553006">
        <w:rPr>
          <w:lang w:val="en-US"/>
        </w:rPr>
        <w:t>Slovn</w:t>
      </w:r>
      <w:proofErr w:type="spellEnd"/>
      <w:r w:rsidRPr="00553006">
        <w:t>í</w:t>
      </w:r>
      <w:proofErr w:type="spellStart"/>
      <w:r w:rsidRPr="00553006">
        <w:rPr>
          <w:lang w:val="en-US"/>
        </w:rPr>
        <w:t>ku</w:t>
      </w:r>
      <w:proofErr w:type="spellEnd"/>
      <w:r w:rsidRPr="00553006">
        <w:t xml:space="preserve"> </w:t>
      </w:r>
      <w:proofErr w:type="spellStart"/>
      <w:r w:rsidRPr="00553006">
        <w:rPr>
          <w:lang w:val="en-US"/>
        </w:rPr>
        <w:t>jazyka</w:t>
      </w:r>
      <w:proofErr w:type="spellEnd"/>
      <w:r w:rsidRPr="00553006">
        <w:t xml:space="preserve"> </w:t>
      </w:r>
      <w:proofErr w:type="spellStart"/>
      <w:r w:rsidRPr="00553006">
        <w:rPr>
          <w:lang w:val="en-US"/>
        </w:rPr>
        <w:t>staroslov</w:t>
      </w:r>
      <w:proofErr w:type="spellEnd"/>
      <w:r w:rsidRPr="00553006">
        <w:t>ě</w:t>
      </w:r>
      <w:proofErr w:type="spellStart"/>
      <w:r w:rsidRPr="00553006">
        <w:rPr>
          <w:lang w:val="en-US"/>
        </w:rPr>
        <w:t>nsk</w:t>
      </w:r>
      <w:proofErr w:type="spellEnd"/>
      <w:r w:rsidRPr="00553006">
        <w:t>é</w:t>
      </w:r>
      <w:r w:rsidRPr="00553006">
        <w:rPr>
          <w:lang w:val="en-US"/>
        </w:rPr>
        <w:t>ho</w:t>
      </w:r>
    </w:p>
    <w:p w14:paraId="44A4D68E" w14:textId="77777777" w:rsidR="00423A31" w:rsidRDefault="00B12F6E" w:rsidP="00423A31">
      <w:pPr>
        <w:pStyle w:val="a3"/>
        <w:numPr>
          <w:ilvl w:val="0"/>
          <w:numId w:val="4"/>
        </w:numPr>
      </w:pPr>
      <w:proofErr w:type="spellStart"/>
      <w:r w:rsidRPr="00553006">
        <w:rPr>
          <w:rFonts w:ascii="Greek" w:hAnsi="Greek"/>
        </w:rPr>
        <w:t>ka</w:t>
      </w:r>
      <w:proofErr w:type="spellEnd"/>
      <w:r w:rsidRPr="00553006">
        <w:rPr>
          <w:rFonts w:ascii="Greek" w:hAnsi="Greek"/>
        </w:rPr>
        <w:t>ˆ</w:t>
      </w:r>
      <w:r w:rsidRPr="00553006">
        <w:t xml:space="preserve"> </w:t>
      </w:r>
      <w:proofErr w:type="spellStart"/>
      <w:r w:rsidRPr="00553006">
        <w:rPr>
          <w:rFonts w:ascii="Greek" w:hAnsi="Greek"/>
        </w:rPr>
        <w:t>tîn</w:t>
      </w:r>
      <w:proofErr w:type="spellEnd"/>
      <w:r w:rsidRPr="00553006">
        <w:t xml:space="preserve"> </w:t>
      </w:r>
      <w:proofErr w:type="spellStart"/>
      <w:r w:rsidRPr="00553006">
        <w:rPr>
          <w:rFonts w:ascii="Greek" w:hAnsi="Greek"/>
        </w:rPr>
        <w:t>qerapÒntwn</w:t>
      </w:r>
      <w:proofErr w:type="spellEnd"/>
    </w:p>
    <w:p w14:paraId="02C7D550" w14:textId="77777777" w:rsidR="006A2846" w:rsidRDefault="006A2846" w:rsidP="006A2846"/>
    <w:p w14:paraId="474F1BBA" w14:textId="2AFAF6F2" w:rsidR="006A2846" w:rsidRDefault="006A2846" w:rsidP="006A2846">
      <w:r>
        <w:t xml:space="preserve">Если заголовок или список не отделены от текста до или </w:t>
      </w:r>
      <w:proofErr w:type="gramStart"/>
      <w:r>
        <w:t>после строкой</w:t>
      </w:r>
      <w:proofErr w:type="gramEnd"/>
      <w:r>
        <w:t>, то они соединяются с текстом в один абзац.</w:t>
      </w:r>
    </w:p>
    <w:p w14:paraId="40E79B38" w14:textId="77777777" w:rsidR="006B0FD6" w:rsidRDefault="006B0FD6" w:rsidP="006A2846"/>
    <w:p w14:paraId="103A8C5D" w14:textId="77777777" w:rsidR="005474D6" w:rsidRDefault="005474D6" w:rsidP="00875416">
      <w:pPr>
        <w:pStyle w:val="1"/>
      </w:pPr>
      <w:r>
        <w:lastRenderedPageBreak/>
        <w:t>Примечания</w:t>
      </w:r>
      <w:r w:rsidR="00B67EB3">
        <w:t xml:space="preserve"> и ссылки</w:t>
      </w:r>
    </w:p>
    <w:p w14:paraId="3127772B" w14:textId="77777777" w:rsidR="00C07D60" w:rsidRPr="00E046C8" w:rsidRDefault="00C07D60" w:rsidP="00491DA6"/>
    <w:p w14:paraId="52138CFA" w14:textId="77777777" w:rsidR="00B67EB3" w:rsidRDefault="00B67EB3" w:rsidP="00B67EB3">
      <w:r>
        <w:t xml:space="preserve">В программной платформе </w:t>
      </w:r>
      <w:r>
        <w:rPr>
          <w:lang w:val="en-US"/>
        </w:rPr>
        <w:t>JES</w:t>
      </w:r>
      <w:r w:rsidRPr="00B67EB3">
        <w:t xml:space="preserve"> </w:t>
      </w:r>
      <w:r>
        <w:t>поддерживается три вида ссылок:</w:t>
      </w:r>
    </w:p>
    <w:p w14:paraId="53144349" w14:textId="77777777" w:rsidR="00C07D60" w:rsidRDefault="00C07D60" w:rsidP="00B67EB3"/>
    <w:p w14:paraId="4B663A02" w14:textId="77777777" w:rsidR="00B67EB3" w:rsidRDefault="00B67EB3" w:rsidP="00B67EB3">
      <w:pPr>
        <w:pStyle w:val="a3"/>
        <w:numPr>
          <w:ilvl w:val="0"/>
          <w:numId w:val="15"/>
        </w:numPr>
      </w:pPr>
      <w:r>
        <w:t xml:space="preserve">Примечания или сноски. </w:t>
      </w:r>
    </w:p>
    <w:p w14:paraId="2BCC4D8C" w14:textId="77777777" w:rsidR="00B67EB3" w:rsidRDefault="00B67EB3" w:rsidP="00B67EB3">
      <w:pPr>
        <w:pStyle w:val="a3"/>
        <w:numPr>
          <w:ilvl w:val="0"/>
          <w:numId w:val="15"/>
        </w:numPr>
      </w:pPr>
      <w:r>
        <w:t>Ссылка на библиографию или список литературы.</w:t>
      </w:r>
    </w:p>
    <w:p w14:paraId="57C7C023" w14:textId="77777777" w:rsidR="00B67EB3" w:rsidRDefault="00B67EB3" w:rsidP="00B67EB3">
      <w:pPr>
        <w:pStyle w:val="a3"/>
        <w:numPr>
          <w:ilvl w:val="0"/>
          <w:numId w:val="15"/>
        </w:numPr>
      </w:pPr>
      <w:r>
        <w:t xml:space="preserve">Внешние ссылки – </w:t>
      </w:r>
      <w:r>
        <w:rPr>
          <w:lang w:val="en-US"/>
        </w:rPr>
        <w:t>URL.</w:t>
      </w:r>
    </w:p>
    <w:p w14:paraId="2522D51C" w14:textId="77777777" w:rsidR="00E26E4D" w:rsidRDefault="00E26E4D" w:rsidP="00E26E4D">
      <w:pPr>
        <w:pStyle w:val="a3"/>
      </w:pPr>
    </w:p>
    <w:p w14:paraId="3F5C6365" w14:textId="542F8CDB" w:rsidR="00E26E4D" w:rsidRDefault="009C083F" w:rsidP="00E26E4D">
      <w:pPr>
        <w:pStyle w:val="a3"/>
        <w:ind w:left="0"/>
      </w:pPr>
      <w:r>
        <w:t xml:space="preserve">Примечания должны быть оформлены как сноски в </w:t>
      </w:r>
      <w:r w:rsidRPr="009C083F">
        <w:rPr>
          <w:lang w:val="en-US"/>
        </w:rPr>
        <w:t>MS</w:t>
      </w:r>
      <w:r w:rsidRPr="005474D6">
        <w:t xml:space="preserve"> </w:t>
      </w:r>
      <w:proofErr w:type="spellStart"/>
      <w:r>
        <w:t>Word</w:t>
      </w:r>
      <w:proofErr w:type="spellEnd"/>
      <w:r>
        <w:t xml:space="preserve"> для файлов </w:t>
      </w:r>
      <w:r>
        <w:rPr>
          <w:lang w:val="en-US"/>
        </w:rPr>
        <w:t>DOCX</w:t>
      </w:r>
      <w:r w:rsidR="00B67EB3">
        <w:t>.</w:t>
      </w:r>
      <w:r>
        <w:t xml:space="preserve"> </w:t>
      </w:r>
      <w:r w:rsidR="00E26E4D">
        <w:t xml:space="preserve">Пример сноски в </w:t>
      </w:r>
      <w:r w:rsidR="00E26E4D">
        <w:rPr>
          <w:lang w:val="en-US"/>
        </w:rPr>
        <w:t>MS</w:t>
      </w:r>
      <w:r w:rsidR="00E26E4D" w:rsidRPr="006A2846">
        <w:t xml:space="preserve"> </w:t>
      </w:r>
      <w:r w:rsidR="00E26E4D">
        <w:rPr>
          <w:lang w:val="en-US"/>
        </w:rPr>
        <w:t>Word</w:t>
      </w:r>
      <w:r w:rsidR="00E26E4D">
        <w:rPr>
          <w:rStyle w:val="a6"/>
          <w:lang w:val="en-US"/>
        </w:rPr>
        <w:footnoteReference w:id="1"/>
      </w:r>
      <w:r w:rsidR="00E26E4D">
        <w:t xml:space="preserve"> или пример</w:t>
      </w:r>
      <w:r w:rsidR="00250495">
        <w:t xml:space="preserve"> со ссылкой в примечании</w:t>
      </w:r>
      <w:r w:rsidR="00E26E4D">
        <w:rPr>
          <w:rStyle w:val="a6"/>
        </w:rPr>
        <w:footnoteReference w:id="2"/>
      </w:r>
      <w:r w:rsidR="00E26E4D">
        <w:t>.</w:t>
      </w:r>
    </w:p>
    <w:p w14:paraId="565DFD0C" w14:textId="77777777" w:rsidR="00B67EB3" w:rsidRDefault="00B67EB3" w:rsidP="00B67EB3"/>
    <w:p w14:paraId="11CAB2C6" w14:textId="02C02E8A" w:rsidR="005474D6" w:rsidRDefault="00B67EB3" w:rsidP="00491DA6">
      <w:r>
        <w:t xml:space="preserve">Также поддерживаются внешние гиперссылки. </w:t>
      </w:r>
      <w:r w:rsidR="00250495">
        <w:t>С</w:t>
      </w:r>
      <w:r>
        <w:t xml:space="preserve">ама ссылка </w:t>
      </w:r>
      <w:hyperlink r:id="rId9" w:history="1">
        <w:r w:rsidR="00AB3837" w:rsidRPr="005B1657">
          <w:rPr>
            <w:rStyle w:val="a9"/>
            <w:lang w:val="en-US"/>
          </w:rPr>
          <w:t>http</w:t>
        </w:r>
        <w:r w:rsidR="00AB3837" w:rsidRPr="005B1657">
          <w:rPr>
            <w:rStyle w:val="a9"/>
          </w:rPr>
          <w:t>://</w:t>
        </w:r>
        <w:proofErr w:type="spellStart"/>
        <w:r w:rsidR="00AB3837" w:rsidRPr="005B1657">
          <w:rPr>
            <w:rStyle w:val="a9"/>
            <w:lang w:val="en-US"/>
          </w:rPr>
          <w:t>elibrary</w:t>
        </w:r>
        <w:proofErr w:type="spellEnd"/>
        <w:r w:rsidR="00AB3837" w:rsidRPr="005B1657">
          <w:rPr>
            <w:rStyle w:val="a9"/>
          </w:rPr>
          <w:t>.</w:t>
        </w:r>
        <w:proofErr w:type="spellStart"/>
        <w:r w:rsidR="00AB3837" w:rsidRPr="005B1657">
          <w:rPr>
            <w:rStyle w:val="a9"/>
            <w:lang w:val="en-US"/>
          </w:rPr>
          <w:t>ru</w:t>
        </w:r>
        <w:proofErr w:type="spellEnd"/>
        <w:r w:rsidR="00AB3837" w:rsidRPr="005B1657">
          <w:rPr>
            <w:rStyle w:val="a9"/>
          </w:rPr>
          <w:t>/</w:t>
        </w:r>
        <w:r w:rsidR="00AB3837" w:rsidRPr="005B1657">
          <w:rPr>
            <w:rStyle w:val="a9"/>
            <w:lang w:val="en-US"/>
          </w:rPr>
          <w:t>item</w:t>
        </w:r>
        <w:r w:rsidR="00AB3837" w:rsidRPr="005B1657">
          <w:rPr>
            <w:rStyle w:val="a9"/>
          </w:rPr>
          <w:t>.</w:t>
        </w:r>
        <w:r w:rsidR="00AB3837" w:rsidRPr="005B1657">
          <w:rPr>
            <w:rStyle w:val="a9"/>
            <w:lang w:val="en-US"/>
          </w:rPr>
          <w:t>asp</w:t>
        </w:r>
        <w:r w:rsidR="00AB3837" w:rsidRPr="005B1657">
          <w:rPr>
            <w:rStyle w:val="a9"/>
          </w:rPr>
          <w:t>?</w:t>
        </w:r>
        <w:r w:rsidR="00AB3837" w:rsidRPr="005B1657">
          <w:rPr>
            <w:rStyle w:val="a9"/>
            <w:lang w:val="en-US"/>
          </w:rPr>
          <w:t>id</w:t>
        </w:r>
        <w:r w:rsidR="00AB3837" w:rsidRPr="005B1657">
          <w:rPr>
            <w:rStyle w:val="a9"/>
          </w:rPr>
          <w:t>=9945826</w:t>
        </w:r>
      </w:hyperlink>
      <w:r w:rsidR="00250495">
        <w:rPr>
          <w:rStyle w:val="a9"/>
        </w:rPr>
        <w:t xml:space="preserve"> </w:t>
      </w:r>
      <w:r w:rsidR="00250495">
        <w:t xml:space="preserve">или </w:t>
      </w:r>
      <w:hyperlink r:id="rId10" w:history="1">
        <w:r w:rsidR="00250495" w:rsidRPr="00250495">
          <w:rPr>
            <w:rStyle w:val="a9"/>
          </w:rPr>
          <w:t>такая ссылка</w:t>
        </w:r>
      </w:hyperlink>
      <w:r w:rsidR="00250495">
        <w:t xml:space="preserve">. </w:t>
      </w:r>
      <w:r w:rsidR="00E26E4D">
        <w:t>После загрузки статьи в</w:t>
      </w:r>
      <w:r w:rsidR="005474D6">
        <w:t>ручную можно изменить тип примечания уже на сайте с помощью кнопок</w:t>
      </w:r>
      <w:r w:rsidR="00E26E4D">
        <w:t xml:space="preserve"> в онлайн редакторе.</w:t>
      </w:r>
    </w:p>
    <w:p w14:paraId="28390702" w14:textId="77777777" w:rsidR="00E26E4D" w:rsidRDefault="00E26E4D" w:rsidP="009C083F">
      <w:pPr>
        <w:pStyle w:val="a3"/>
        <w:ind w:left="0"/>
      </w:pPr>
    </w:p>
    <w:p w14:paraId="2ECEB098" w14:textId="77777777" w:rsidR="005474D6" w:rsidRDefault="006B0FD6" w:rsidP="00875416">
      <w:pPr>
        <w:pStyle w:val="1"/>
      </w:pPr>
      <w:r>
        <w:t>Изображения</w:t>
      </w:r>
    </w:p>
    <w:p w14:paraId="4A597B07" w14:textId="77777777" w:rsidR="00C07D60" w:rsidRPr="00E046C8" w:rsidRDefault="00C07D60" w:rsidP="00491DA6"/>
    <w:p w14:paraId="65D1A424" w14:textId="21C6125E" w:rsidR="0003692F" w:rsidRDefault="00F36E30" w:rsidP="00F36E30">
      <w:r>
        <w:t xml:space="preserve">Изображения могут быть загружены прямо из текста </w:t>
      </w:r>
      <w:r w:rsidRPr="00F36E30">
        <w:rPr>
          <w:lang w:val="en-US"/>
        </w:rPr>
        <w:t>MS</w:t>
      </w:r>
      <w:r w:rsidRPr="005474D6">
        <w:t xml:space="preserve"> </w:t>
      </w:r>
      <w:proofErr w:type="spellStart"/>
      <w:r>
        <w:t>Word</w:t>
      </w:r>
      <w:proofErr w:type="spellEnd"/>
      <w:r>
        <w:t xml:space="preserve">, либо после загрузки текста статьи на сайте. Если загрузка изображения делается из </w:t>
      </w:r>
      <w:r w:rsidRPr="00F36E30">
        <w:rPr>
          <w:lang w:val="en-US"/>
        </w:rPr>
        <w:t>MS</w:t>
      </w:r>
      <w:r w:rsidRPr="005474D6">
        <w:t xml:space="preserve"> </w:t>
      </w:r>
      <w:proofErr w:type="spellStart"/>
      <w:r>
        <w:t>Word</w:t>
      </w:r>
      <w:proofErr w:type="spellEnd"/>
      <w:r>
        <w:t>, то следующая строчка текста после картинки автоматически становится подписью к ней.</w:t>
      </w:r>
      <w:r w:rsidR="0003692F">
        <w:t xml:space="preserve"> Чтобы картинка из файла </w:t>
      </w:r>
      <w:r w:rsidR="0003692F">
        <w:rPr>
          <w:lang w:val="en-US"/>
        </w:rPr>
        <w:t>DOCX</w:t>
      </w:r>
      <w:r w:rsidR="0003692F">
        <w:t xml:space="preserve"> загрузилась без проблем, она должна отделятся пустой строкой от предыдущего абзаца.</w:t>
      </w:r>
    </w:p>
    <w:p w14:paraId="3692E8CC" w14:textId="77777777" w:rsidR="00A71228" w:rsidRDefault="00A71228" w:rsidP="00F36E30"/>
    <w:p w14:paraId="3CF9AD48" w14:textId="77777777" w:rsidR="00F36E30" w:rsidRDefault="00A71228" w:rsidP="00F36E30">
      <w:r>
        <w:rPr>
          <w:noProof/>
          <w:lang w:eastAsia="ru-RU"/>
        </w:rPr>
        <w:lastRenderedPageBreak/>
        <w:drawing>
          <wp:inline distT="0" distB="0" distL="0" distR="0" wp14:anchorId="2AD1585D" wp14:editId="3C37A860">
            <wp:extent cx="2829320" cy="3248478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6E75" w14:textId="77777777" w:rsidR="00F36E30" w:rsidRDefault="00F36E30" w:rsidP="00F36E30">
      <w:r>
        <w:t>Рис. 1. Пример изображения.</w:t>
      </w:r>
    </w:p>
    <w:p w14:paraId="2B64B54D" w14:textId="77777777" w:rsidR="00A71228" w:rsidRDefault="00A71228" w:rsidP="00F36E30"/>
    <w:p w14:paraId="518C1D3E" w14:textId="368371A9" w:rsidR="00F36E30" w:rsidRDefault="00A8143C" w:rsidP="00F36E30">
      <w:r>
        <w:t>Изображение на сайте автоматически уменьшается. Полное изображение можно просмотреть, нажав на него.</w:t>
      </w:r>
      <w:r w:rsidR="0003692F">
        <w:t xml:space="preserve"> </w:t>
      </w:r>
      <w:r w:rsidR="00E26E4D">
        <w:t>П</w:t>
      </w:r>
      <w:r w:rsidR="00F36E30">
        <w:t xml:space="preserve">оддерживаются изображения </w:t>
      </w:r>
      <w:r w:rsidR="000448F4">
        <w:t xml:space="preserve">следующего </w:t>
      </w:r>
      <w:r w:rsidR="00F36E30">
        <w:t>формата</w:t>
      </w:r>
      <w:r w:rsidR="000448F4">
        <w:t>:</w:t>
      </w:r>
      <w:r w:rsidR="00F36E30">
        <w:t xml:space="preserve"> </w:t>
      </w:r>
      <w:r w:rsidR="00F36E30" w:rsidRPr="00F36E30">
        <w:rPr>
          <w:lang w:val="en-US"/>
        </w:rPr>
        <w:t>jpeg</w:t>
      </w:r>
      <w:r w:rsidR="00F36E30" w:rsidRPr="00F36E30">
        <w:t xml:space="preserve">, </w:t>
      </w:r>
      <w:proofErr w:type="spellStart"/>
      <w:r w:rsidR="00F36E30" w:rsidRPr="00F36E30">
        <w:rPr>
          <w:lang w:val="en-US"/>
        </w:rPr>
        <w:t>png</w:t>
      </w:r>
      <w:proofErr w:type="spellEnd"/>
      <w:r w:rsidR="00F36E30" w:rsidRPr="00F36E30">
        <w:t xml:space="preserve">, </w:t>
      </w:r>
      <w:r w:rsidR="00F36E30" w:rsidRPr="00F36E30">
        <w:rPr>
          <w:lang w:val="en-US"/>
        </w:rPr>
        <w:t>gif</w:t>
      </w:r>
      <w:r w:rsidR="00E26E4D">
        <w:t xml:space="preserve"> и любые разрешения и цвет. Главное, чтобы размер файла был не больше </w:t>
      </w:r>
      <w:r w:rsidR="00C07D60" w:rsidRPr="00491DA6">
        <w:rPr>
          <w:u w:val="single"/>
        </w:rPr>
        <w:t>2</w:t>
      </w:r>
      <w:r w:rsidR="00E26E4D" w:rsidRPr="00491DA6">
        <w:rPr>
          <w:u w:val="single"/>
        </w:rPr>
        <w:t xml:space="preserve"> Мб</w:t>
      </w:r>
      <w:r w:rsidR="00C07D60">
        <w:t xml:space="preserve"> и разрешение не больше </w:t>
      </w:r>
      <w:r w:rsidR="00C07D60" w:rsidRPr="00491DA6">
        <w:rPr>
          <w:u w:val="single"/>
        </w:rPr>
        <w:t>2000х2000</w:t>
      </w:r>
      <w:r w:rsidR="00E26E4D">
        <w:t>.</w:t>
      </w:r>
    </w:p>
    <w:p w14:paraId="074ABE4D" w14:textId="77777777" w:rsidR="0003692F" w:rsidRDefault="0003692F" w:rsidP="00A8143C"/>
    <w:p w14:paraId="59733D3A" w14:textId="77777777" w:rsidR="006B0FD6" w:rsidRDefault="006B0FD6" w:rsidP="006B0FD6">
      <w:pPr>
        <w:pStyle w:val="1"/>
      </w:pPr>
      <w:r>
        <w:t>Формулы</w:t>
      </w:r>
    </w:p>
    <w:p w14:paraId="3500CF2F" w14:textId="77777777" w:rsidR="00C07D60" w:rsidRPr="00E046C8" w:rsidRDefault="00C07D60" w:rsidP="00491DA6"/>
    <w:p w14:paraId="7B19143D" w14:textId="4A9BD1F3" w:rsidR="006B0FD6" w:rsidRDefault="000C5812" w:rsidP="00A8143C">
      <w:r>
        <w:t>Поддерживается только з</w:t>
      </w:r>
      <w:r w:rsidR="00A8143C">
        <w:t xml:space="preserve">агрузка формул из файлов </w:t>
      </w:r>
      <w:r w:rsidR="00A8143C">
        <w:rPr>
          <w:lang w:val="en-US"/>
        </w:rPr>
        <w:t>WORD</w:t>
      </w:r>
      <w:r w:rsidR="00A8143C" w:rsidRPr="00A8143C">
        <w:t xml:space="preserve"> </w:t>
      </w:r>
      <w:r w:rsidR="006B0FD6">
        <w:t xml:space="preserve">в формате </w:t>
      </w:r>
      <w:r w:rsidR="006B0FD6">
        <w:rPr>
          <w:lang w:val="en-US"/>
        </w:rPr>
        <w:t>MS</w:t>
      </w:r>
      <w:r w:rsidR="006B0FD6" w:rsidRPr="006B0FD6">
        <w:t xml:space="preserve"> </w:t>
      </w:r>
      <w:proofErr w:type="spellStart"/>
      <w:r w:rsidR="006B0FD6">
        <w:rPr>
          <w:lang w:val="en-US"/>
        </w:rPr>
        <w:t>Equ</w:t>
      </w:r>
      <w:proofErr w:type="spellEnd"/>
      <w:r w:rsidR="003C1C8A">
        <w:t>a</w:t>
      </w:r>
      <w:proofErr w:type="spellStart"/>
      <w:r w:rsidR="006B0FD6">
        <w:rPr>
          <w:lang w:val="en-US"/>
        </w:rPr>
        <w:t>tion</w:t>
      </w:r>
      <w:proofErr w:type="spellEnd"/>
      <w:r w:rsidR="00A8143C">
        <w:t xml:space="preserve">. </w:t>
      </w:r>
      <w:r w:rsidR="006B0FD6">
        <w:t xml:space="preserve">Все формулы должны быть представлены в виде текста, либо в </w:t>
      </w:r>
      <w:r>
        <w:rPr>
          <w:lang w:val="en-GB"/>
        </w:rPr>
        <w:t>MS</w:t>
      </w:r>
      <w:r w:rsidRPr="000C5812">
        <w:t xml:space="preserve"> </w:t>
      </w:r>
      <w:r>
        <w:rPr>
          <w:lang w:val="en-GB"/>
        </w:rPr>
        <w:t>Equation</w:t>
      </w:r>
      <w:r w:rsidR="006B0FD6">
        <w:t>.</w:t>
      </w:r>
      <w:r w:rsidRPr="000C5812">
        <w:t xml:space="preserve"> </w:t>
      </w:r>
      <w:r w:rsidR="006B0FD6">
        <w:t>Если формулы содержат только стандартные символы и верхние и нижние индексы, то рекомендуется их представлять в виде текста.</w:t>
      </w:r>
    </w:p>
    <w:p w14:paraId="0C2A6405" w14:textId="77777777" w:rsidR="000C5812" w:rsidRDefault="000C5812" w:rsidP="00A8143C"/>
    <w:p w14:paraId="514BD108" w14:textId="77777777" w:rsidR="006B0FD6" w:rsidRDefault="000C5812" w:rsidP="00A8143C">
      <w:r>
        <w:t>Формула в виде текста:</w:t>
      </w:r>
    </w:p>
    <w:p w14:paraId="649F091B" w14:textId="77777777" w:rsidR="00C07D60" w:rsidRDefault="00C07D60" w:rsidP="00A8143C"/>
    <w:p w14:paraId="442D2B8C" w14:textId="77777777" w:rsidR="006B0FD6" w:rsidRDefault="006B0FD6" w:rsidP="006B0FD6">
      <w:pPr>
        <w:pStyle w:val="ad"/>
        <w:spacing w:line="480" w:lineRule="auto"/>
        <w:rPr>
          <w:rFonts w:asciiTheme="minorHAnsi" w:eastAsia="Times New Roman" w:hAnsiTheme="minorHAnsi" w:cstheme="minorHAnsi"/>
          <w:sz w:val="22"/>
          <w:szCs w:val="28"/>
        </w:rPr>
      </w:pPr>
      <w:proofErr w:type="spellStart"/>
      <w:r w:rsidRPr="006B0FD6">
        <w:rPr>
          <w:rFonts w:asciiTheme="minorHAnsi" w:eastAsia="Times New Roman" w:hAnsiTheme="minorHAnsi" w:cstheme="minorHAnsi"/>
          <w:i/>
          <w:sz w:val="22"/>
          <w:szCs w:val="28"/>
        </w:rPr>
        <w:t>N</w:t>
      </w:r>
      <w:r w:rsidRPr="006B0FD6">
        <w:rPr>
          <w:rFonts w:asciiTheme="minorHAnsi" w:eastAsia="Times New Roman" w:hAnsiTheme="minorHAnsi" w:cstheme="minorHAnsi"/>
          <w:i/>
          <w:sz w:val="22"/>
          <w:szCs w:val="28"/>
          <w:vertAlign w:val="subscript"/>
        </w:rPr>
        <w:t>ij</w:t>
      </w:r>
      <w:proofErr w:type="spellEnd"/>
      <w:r w:rsidRPr="006B0FD6">
        <w:rPr>
          <w:rFonts w:asciiTheme="minorHAnsi" w:eastAsia="Times New Roman" w:hAnsiTheme="minorHAnsi" w:cstheme="minorHAnsi"/>
          <w:i/>
          <w:sz w:val="22"/>
          <w:szCs w:val="28"/>
        </w:rPr>
        <w:t xml:space="preserve"> (</w:t>
      </w:r>
      <w:proofErr w:type="spellStart"/>
      <w:r w:rsidRPr="006B0FD6">
        <w:rPr>
          <w:rFonts w:asciiTheme="minorHAnsi" w:eastAsia="Times New Roman" w:hAnsiTheme="minorHAnsi" w:cstheme="minorHAnsi"/>
          <w:i/>
          <w:sz w:val="22"/>
          <w:szCs w:val="28"/>
        </w:rPr>
        <w:t>S</w:t>
      </w:r>
      <w:r w:rsidRPr="006B0FD6">
        <w:rPr>
          <w:rFonts w:asciiTheme="minorHAnsi" w:eastAsia="Times New Roman" w:hAnsiTheme="minorHAnsi" w:cstheme="minorHAnsi"/>
          <w:i/>
          <w:sz w:val="22"/>
          <w:szCs w:val="28"/>
          <w:vertAlign w:val="subscript"/>
        </w:rPr>
        <w:t>ij</w:t>
      </w:r>
      <w:proofErr w:type="spellEnd"/>
      <w:r w:rsidRPr="006B0FD6">
        <w:rPr>
          <w:rFonts w:asciiTheme="minorHAnsi" w:eastAsia="Times New Roman" w:hAnsiTheme="minorHAnsi" w:cstheme="minorHAnsi"/>
          <w:i/>
          <w:sz w:val="22"/>
          <w:szCs w:val="28"/>
        </w:rPr>
        <w:t>,</w:t>
      </w:r>
      <w:r w:rsidRPr="006B0FD6">
        <w:rPr>
          <w:rFonts w:asciiTheme="minorHAnsi" w:eastAsia="Times New Roman" w:hAnsiTheme="minorHAnsi" w:cstheme="minorHAnsi"/>
          <w:i/>
          <w:sz w:val="22"/>
          <w:szCs w:val="28"/>
          <w:lang w:val="ru-RU"/>
        </w:rPr>
        <w:t xml:space="preserve"> </w:t>
      </w:r>
      <w:proofErr w:type="spellStart"/>
      <w:r w:rsidRPr="006B0FD6">
        <w:rPr>
          <w:rFonts w:asciiTheme="minorHAnsi" w:eastAsia="Times New Roman" w:hAnsiTheme="minorHAnsi" w:cstheme="minorHAnsi"/>
          <w:i/>
          <w:sz w:val="22"/>
          <w:szCs w:val="28"/>
        </w:rPr>
        <w:t>K</w:t>
      </w:r>
      <w:r w:rsidRPr="006B0FD6">
        <w:rPr>
          <w:rFonts w:asciiTheme="minorHAnsi" w:eastAsia="Times New Roman" w:hAnsiTheme="minorHAnsi" w:cstheme="minorHAnsi"/>
          <w:i/>
          <w:sz w:val="22"/>
          <w:szCs w:val="28"/>
          <w:vertAlign w:val="subscript"/>
        </w:rPr>
        <w:t>j</w:t>
      </w:r>
      <w:proofErr w:type="spellEnd"/>
      <w:r w:rsidRPr="006B0FD6">
        <w:rPr>
          <w:rFonts w:asciiTheme="minorHAnsi" w:eastAsia="Times New Roman" w:hAnsiTheme="minorHAnsi" w:cstheme="minorHAnsi"/>
          <w:i/>
          <w:sz w:val="22"/>
          <w:szCs w:val="28"/>
        </w:rPr>
        <w:t>,</w:t>
      </w:r>
      <w:r w:rsidRPr="006B0FD6">
        <w:rPr>
          <w:rFonts w:asciiTheme="minorHAnsi" w:eastAsia="Times New Roman" w:hAnsiTheme="minorHAnsi" w:cstheme="minorHAnsi"/>
          <w:i/>
          <w:sz w:val="22"/>
          <w:szCs w:val="28"/>
          <w:lang w:val="ru-RU"/>
        </w:rPr>
        <w:t xml:space="preserve"> </w:t>
      </w:r>
      <w:proofErr w:type="spellStart"/>
      <w:r w:rsidRPr="006B0FD6">
        <w:rPr>
          <w:rFonts w:asciiTheme="minorHAnsi" w:eastAsia="Times New Roman" w:hAnsiTheme="minorHAnsi" w:cstheme="minorHAnsi"/>
          <w:i/>
          <w:sz w:val="22"/>
          <w:szCs w:val="28"/>
        </w:rPr>
        <w:t>t</w:t>
      </w:r>
      <w:r w:rsidRPr="006B0FD6">
        <w:rPr>
          <w:rFonts w:asciiTheme="minorHAnsi" w:eastAsia="Times New Roman" w:hAnsiTheme="minorHAnsi" w:cstheme="minorHAnsi"/>
          <w:i/>
          <w:sz w:val="22"/>
          <w:szCs w:val="28"/>
          <w:vertAlign w:val="subscript"/>
        </w:rPr>
        <w:t>i</w:t>
      </w:r>
      <w:r w:rsidRPr="003C1C8A">
        <w:rPr>
          <w:rFonts w:asciiTheme="minorHAnsi" w:eastAsia="Times New Roman" w:hAnsiTheme="minorHAnsi" w:cstheme="minorHAnsi"/>
          <w:i/>
          <w:sz w:val="22"/>
          <w:szCs w:val="28"/>
          <w:vertAlign w:val="superscript"/>
        </w:rPr>
        <w:t>j</w:t>
      </w:r>
      <w:proofErr w:type="spellEnd"/>
      <w:r w:rsidRPr="006B0FD6">
        <w:rPr>
          <w:rFonts w:asciiTheme="minorHAnsi" w:eastAsia="Times New Roman" w:hAnsiTheme="minorHAnsi" w:cstheme="minorHAnsi"/>
          <w:i/>
          <w:sz w:val="22"/>
          <w:szCs w:val="28"/>
        </w:rPr>
        <w:t xml:space="preserve"> )=</w:t>
      </w:r>
      <w:r w:rsidRPr="006B0FD6">
        <w:rPr>
          <w:rFonts w:asciiTheme="minorHAnsi" w:eastAsia="Times New Roman" w:hAnsiTheme="minorHAnsi" w:cstheme="minorHAnsi"/>
          <w:i/>
          <w:sz w:val="22"/>
          <w:szCs w:val="28"/>
          <w:lang w:val="ru-RU"/>
        </w:rPr>
        <w:t xml:space="preserve"> </w:t>
      </w:r>
      <w:proofErr w:type="spellStart"/>
      <w:r w:rsidRPr="006B0FD6">
        <w:rPr>
          <w:rFonts w:asciiTheme="minorHAnsi" w:eastAsia="Times New Roman" w:hAnsiTheme="minorHAnsi" w:cstheme="minorHAnsi"/>
          <w:i/>
          <w:sz w:val="22"/>
          <w:szCs w:val="28"/>
        </w:rPr>
        <w:t>S</w:t>
      </w:r>
      <w:r w:rsidRPr="006B0FD6">
        <w:rPr>
          <w:rFonts w:asciiTheme="minorHAnsi" w:eastAsia="Times New Roman" w:hAnsiTheme="minorHAnsi" w:cstheme="minorHAnsi"/>
          <w:i/>
          <w:sz w:val="22"/>
          <w:szCs w:val="28"/>
          <w:vertAlign w:val="subscript"/>
        </w:rPr>
        <w:t>ij</w:t>
      </w:r>
      <w:r w:rsidRPr="006B0FD6">
        <w:rPr>
          <w:rFonts w:asciiTheme="minorHAnsi" w:eastAsia="Times New Roman" w:hAnsiTheme="minorHAnsi" w:cstheme="minorHAnsi"/>
          <w:i/>
          <w:sz w:val="22"/>
          <w:szCs w:val="28"/>
        </w:rPr>
        <w:t>+K</w:t>
      </w:r>
      <w:r w:rsidRPr="006B0FD6">
        <w:rPr>
          <w:rFonts w:asciiTheme="minorHAnsi" w:eastAsia="Times New Roman" w:hAnsiTheme="minorHAnsi" w:cstheme="minorHAnsi"/>
          <w:i/>
          <w:sz w:val="22"/>
          <w:szCs w:val="28"/>
          <w:vertAlign w:val="subscript"/>
        </w:rPr>
        <w:t>j</w:t>
      </w:r>
      <w:proofErr w:type="spellEnd"/>
      <w:r w:rsidRPr="006B0FD6">
        <w:rPr>
          <w:rFonts w:asciiTheme="minorHAnsi" w:eastAsia="Times New Roman" w:hAnsiTheme="minorHAnsi" w:cstheme="minorHAnsi"/>
          <w:i/>
          <w:sz w:val="22"/>
          <w:szCs w:val="28"/>
        </w:rPr>
        <w:t xml:space="preserve"> </w:t>
      </w:r>
      <w:proofErr w:type="spellStart"/>
      <w:r w:rsidRPr="006B0FD6">
        <w:rPr>
          <w:rFonts w:asciiTheme="minorHAnsi" w:eastAsia="Times New Roman" w:hAnsiTheme="minorHAnsi" w:cstheme="minorHAnsi"/>
          <w:i/>
          <w:sz w:val="22"/>
          <w:szCs w:val="28"/>
        </w:rPr>
        <w:t>t</w:t>
      </w:r>
      <w:r w:rsidRPr="006B0FD6">
        <w:rPr>
          <w:rFonts w:asciiTheme="minorHAnsi" w:eastAsia="Times New Roman" w:hAnsiTheme="minorHAnsi" w:cstheme="minorHAnsi"/>
          <w:i/>
          <w:sz w:val="22"/>
          <w:szCs w:val="28"/>
          <w:vertAlign w:val="subscript"/>
        </w:rPr>
        <w:t>i</w:t>
      </w:r>
      <w:r w:rsidRPr="003C1C8A">
        <w:rPr>
          <w:rFonts w:asciiTheme="minorHAnsi" w:eastAsia="Times New Roman" w:hAnsiTheme="minorHAnsi" w:cstheme="minorHAnsi"/>
          <w:i/>
          <w:sz w:val="22"/>
          <w:szCs w:val="28"/>
          <w:vertAlign w:val="superscript"/>
        </w:rPr>
        <w:t>j</w:t>
      </w:r>
      <w:proofErr w:type="spellEnd"/>
      <w:r w:rsidRPr="006B0FD6">
        <w:rPr>
          <w:rFonts w:asciiTheme="minorHAnsi" w:eastAsia="Times New Roman" w:hAnsiTheme="minorHAnsi" w:cstheme="minorHAnsi"/>
          <w:i/>
          <w:sz w:val="22"/>
          <w:szCs w:val="28"/>
        </w:rPr>
        <w:t>,</w:t>
      </w:r>
      <w:r w:rsidRPr="006B0FD6">
        <w:rPr>
          <w:rFonts w:asciiTheme="minorHAnsi" w:eastAsia="Times New Roman" w:hAnsiTheme="minorHAnsi" w:cstheme="minorHAnsi"/>
          <w:i/>
          <w:sz w:val="22"/>
          <w:szCs w:val="28"/>
        </w:rPr>
        <w:tab/>
      </w:r>
      <w:r w:rsidRPr="006B0FD6">
        <w:rPr>
          <w:rFonts w:asciiTheme="minorHAnsi" w:eastAsia="Times New Roman" w:hAnsiTheme="minorHAnsi" w:cstheme="minorHAnsi"/>
          <w:sz w:val="22"/>
          <w:szCs w:val="28"/>
        </w:rPr>
        <w:tab/>
      </w:r>
      <w:r w:rsidRPr="006B0FD6">
        <w:rPr>
          <w:rFonts w:asciiTheme="minorHAnsi" w:eastAsia="Times New Roman" w:hAnsiTheme="minorHAnsi" w:cstheme="minorHAnsi"/>
          <w:sz w:val="22"/>
          <w:szCs w:val="28"/>
        </w:rPr>
        <w:tab/>
        <w:t xml:space="preserve"> </w:t>
      </w:r>
      <w:r w:rsidRPr="006B0FD6">
        <w:rPr>
          <w:rFonts w:asciiTheme="minorHAnsi" w:eastAsia="Times New Roman" w:hAnsiTheme="minorHAnsi" w:cstheme="minorHAnsi"/>
          <w:sz w:val="22"/>
          <w:szCs w:val="28"/>
        </w:rPr>
        <w:tab/>
        <w:t xml:space="preserve"> (4)</w:t>
      </w:r>
    </w:p>
    <w:p w14:paraId="13EC726D" w14:textId="77777777" w:rsidR="00C07D60" w:rsidRPr="006B0FD6" w:rsidRDefault="00C07D60" w:rsidP="006B0FD6">
      <w:pPr>
        <w:pStyle w:val="ad"/>
        <w:spacing w:line="480" w:lineRule="auto"/>
        <w:rPr>
          <w:rFonts w:asciiTheme="minorHAnsi" w:eastAsia="Times New Roman" w:hAnsiTheme="minorHAnsi" w:cstheme="minorHAnsi"/>
          <w:sz w:val="22"/>
          <w:szCs w:val="28"/>
        </w:rPr>
      </w:pPr>
    </w:p>
    <w:p w14:paraId="70EE8DE5" w14:textId="77777777" w:rsidR="006B0FD6" w:rsidRPr="006B0FD6" w:rsidRDefault="006B0FD6" w:rsidP="006B0FD6">
      <w:pPr>
        <w:pStyle w:val="ad"/>
        <w:numPr>
          <w:ilvl w:val="0"/>
          <w:numId w:val="14"/>
        </w:numPr>
        <w:spacing w:line="480" w:lineRule="auto"/>
        <w:rPr>
          <w:rFonts w:asciiTheme="minorHAnsi" w:hAnsiTheme="minorHAnsi" w:cstheme="minorHAnsi"/>
          <w:sz w:val="22"/>
          <w:szCs w:val="28"/>
        </w:rPr>
      </w:pPr>
      <w:r w:rsidRPr="006B0FD6">
        <w:rPr>
          <w:rFonts w:asciiTheme="minorHAnsi" w:hAnsiTheme="minorHAnsi" w:cstheme="minorHAnsi"/>
          <w:sz w:val="22"/>
          <w:szCs w:val="28"/>
        </w:rPr>
        <w:t xml:space="preserve">где </w:t>
      </w:r>
      <w:r w:rsidRPr="006B0FD6">
        <w:rPr>
          <w:rFonts w:asciiTheme="minorHAnsi" w:hAnsiTheme="minorHAnsi" w:cstheme="minorHAnsi"/>
          <w:i/>
          <w:sz w:val="22"/>
          <w:szCs w:val="28"/>
          <w:lang w:val="en-US"/>
        </w:rPr>
        <w:t>A</w:t>
      </w:r>
      <w:r w:rsidRPr="006B0FD6">
        <w:rPr>
          <w:rFonts w:asciiTheme="minorHAnsi" w:hAnsiTheme="minorHAnsi" w:cstheme="minorHAnsi"/>
          <w:i/>
          <w:sz w:val="22"/>
          <w:szCs w:val="28"/>
          <w:vertAlign w:val="subscript"/>
          <w:lang w:val="en-US"/>
        </w:rPr>
        <w:t>i</w:t>
      </w:r>
      <w:r w:rsidRPr="006B0FD6">
        <w:rPr>
          <w:rFonts w:asciiTheme="minorHAnsi" w:hAnsiTheme="minorHAnsi" w:cstheme="minorHAnsi"/>
          <w:sz w:val="22"/>
          <w:szCs w:val="28"/>
        </w:rPr>
        <w:t xml:space="preserve"> — номер действия, выбранного агентом </w:t>
      </w:r>
      <w:proofErr w:type="spellStart"/>
      <w:r w:rsidRPr="006B0FD6">
        <w:rPr>
          <w:rFonts w:asciiTheme="minorHAnsi" w:hAnsiTheme="minorHAnsi" w:cstheme="minorHAnsi"/>
          <w:i/>
          <w:sz w:val="22"/>
          <w:szCs w:val="28"/>
          <w:lang w:val="en-US"/>
        </w:rPr>
        <w:t>i</w:t>
      </w:r>
      <w:proofErr w:type="spellEnd"/>
      <w:r w:rsidRPr="006B0FD6">
        <w:rPr>
          <w:rFonts w:asciiTheme="minorHAnsi" w:hAnsiTheme="minorHAnsi" w:cstheme="minorHAnsi"/>
          <w:sz w:val="22"/>
          <w:szCs w:val="28"/>
        </w:rPr>
        <w:t>,</w:t>
      </w:r>
    </w:p>
    <w:p w14:paraId="0AC68347" w14:textId="77777777" w:rsidR="006B0FD6" w:rsidRPr="006B0FD6" w:rsidRDefault="006B0FD6" w:rsidP="006B0FD6">
      <w:pPr>
        <w:pStyle w:val="ad"/>
        <w:numPr>
          <w:ilvl w:val="0"/>
          <w:numId w:val="14"/>
        </w:numPr>
        <w:spacing w:line="480" w:lineRule="auto"/>
        <w:rPr>
          <w:rFonts w:asciiTheme="minorHAnsi" w:hAnsiTheme="minorHAnsi" w:cstheme="minorHAnsi"/>
          <w:sz w:val="22"/>
          <w:szCs w:val="28"/>
        </w:rPr>
      </w:pPr>
      <w:proofErr w:type="spellStart"/>
      <w:r w:rsidRPr="006B0FD6">
        <w:rPr>
          <w:rFonts w:asciiTheme="minorHAnsi" w:hAnsiTheme="minorHAnsi" w:cstheme="minorHAnsi"/>
          <w:i/>
          <w:sz w:val="22"/>
          <w:szCs w:val="28"/>
          <w:lang w:val="en-US"/>
        </w:rPr>
        <w:t>N</w:t>
      </w:r>
      <w:r w:rsidRPr="006B0FD6">
        <w:rPr>
          <w:rFonts w:asciiTheme="minorHAnsi" w:hAnsiTheme="minorHAnsi" w:cstheme="minorHAnsi"/>
          <w:i/>
          <w:sz w:val="22"/>
          <w:szCs w:val="28"/>
          <w:vertAlign w:val="subscript"/>
          <w:lang w:val="en-US"/>
        </w:rPr>
        <w:t>ij</w:t>
      </w:r>
      <w:proofErr w:type="spellEnd"/>
      <w:r w:rsidRPr="006B0FD6">
        <w:rPr>
          <w:rFonts w:asciiTheme="minorHAnsi" w:hAnsiTheme="minorHAnsi" w:cstheme="minorHAnsi"/>
          <w:sz w:val="22"/>
          <w:szCs w:val="28"/>
        </w:rPr>
        <w:t xml:space="preserve"> — потребность нужды </w:t>
      </w:r>
      <w:proofErr w:type="spellStart"/>
      <w:r w:rsidRPr="006B0FD6">
        <w:rPr>
          <w:rFonts w:asciiTheme="minorHAnsi" w:hAnsiTheme="minorHAnsi" w:cstheme="minorHAnsi"/>
          <w:i/>
          <w:sz w:val="22"/>
          <w:szCs w:val="28"/>
          <w:lang w:val="en-US"/>
        </w:rPr>
        <w:t>i</w:t>
      </w:r>
      <w:proofErr w:type="spellEnd"/>
      <w:r w:rsidRPr="006B0FD6">
        <w:rPr>
          <w:rFonts w:asciiTheme="minorHAnsi" w:hAnsiTheme="minorHAnsi" w:cstheme="minorHAnsi"/>
          <w:sz w:val="22"/>
          <w:szCs w:val="28"/>
        </w:rPr>
        <w:t xml:space="preserve">-го агента в </w:t>
      </w:r>
      <w:r w:rsidRPr="006B0FD6">
        <w:rPr>
          <w:rFonts w:asciiTheme="minorHAnsi" w:hAnsiTheme="minorHAnsi" w:cstheme="minorHAnsi"/>
          <w:i/>
          <w:sz w:val="22"/>
          <w:szCs w:val="28"/>
          <w:lang w:val="en-US"/>
        </w:rPr>
        <w:t>j</w:t>
      </w:r>
      <w:r w:rsidRPr="006B0FD6">
        <w:rPr>
          <w:rFonts w:asciiTheme="minorHAnsi" w:hAnsiTheme="minorHAnsi" w:cstheme="minorHAnsi"/>
          <w:sz w:val="22"/>
          <w:szCs w:val="28"/>
        </w:rPr>
        <w:t>-ом благе,</w:t>
      </w:r>
    </w:p>
    <w:p w14:paraId="7CA702A5" w14:textId="77777777" w:rsidR="006B0FD6" w:rsidRPr="006B0FD6" w:rsidRDefault="006B0FD6" w:rsidP="006B0FD6">
      <w:pPr>
        <w:pStyle w:val="ad"/>
        <w:numPr>
          <w:ilvl w:val="0"/>
          <w:numId w:val="14"/>
        </w:numPr>
        <w:spacing w:line="480" w:lineRule="auto"/>
        <w:rPr>
          <w:rFonts w:asciiTheme="minorHAnsi" w:hAnsiTheme="minorHAnsi" w:cstheme="minorHAnsi"/>
          <w:sz w:val="22"/>
          <w:szCs w:val="28"/>
        </w:rPr>
      </w:pPr>
      <w:proofErr w:type="spellStart"/>
      <w:r w:rsidRPr="006B0FD6">
        <w:rPr>
          <w:rFonts w:asciiTheme="minorHAnsi" w:hAnsiTheme="minorHAnsi" w:cstheme="minorHAnsi"/>
          <w:i/>
          <w:sz w:val="22"/>
          <w:szCs w:val="28"/>
          <w:lang w:val="en-US"/>
        </w:rPr>
        <w:lastRenderedPageBreak/>
        <w:t>S</w:t>
      </w:r>
      <w:r w:rsidRPr="006B0FD6">
        <w:rPr>
          <w:rFonts w:asciiTheme="minorHAnsi" w:hAnsiTheme="minorHAnsi" w:cstheme="minorHAnsi"/>
          <w:i/>
          <w:sz w:val="22"/>
          <w:szCs w:val="28"/>
          <w:vertAlign w:val="subscript"/>
          <w:lang w:val="en-US"/>
        </w:rPr>
        <w:t>ij</w:t>
      </w:r>
      <w:proofErr w:type="spellEnd"/>
      <w:r w:rsidRPr="006B0FD6">
        <w:rPr>
          <w:rFonts w:asciiTheme="minorHAnsi" w:hAnsiTheme="minorHAnsi" w:cstheme="minorHAnsi"/>
          <w:sz w:val="22"/>
          <w:szCs w:val="28"/>
        </w:rPr>
        <w:t xml:space="preserve"> — значимость, степень необходимости </w:t>
      </w:r>
      <w:r w:rsidRPr="006B0FD6">
        <w:rPr>
          <w:rFonts w:asciiTheme="minorHAnsi" w:hAnsiTheme="minorHAnsi" w:cstheme="minorHAnsi"/>
          <w:i/>
          <w:sz w:val="22"/>
          <w:szCs w:val="28"/>
          <w:lang w:val="en-US"/>
        </w:rPr>
        <w:t>j</w:t>
      </w:r>
      <w:r w:rsidRPr="006B0FD6">
        <w:rPr>
          <w:rFonts w:asciiTheme="minorHAnsi" w:hAnsiTheme="minorHAnsi" w:cstheme="minorHAnsi"/>
          <w:sz w:val="22"/>
          <w:szCs w:val="28"/>
        </w:rPr>
        <w:t xml:space="preserve">-го блага (абсолютная) для </w:t>
      </w:r>
      <w:proofErr w:type="spellStart"/>
      <w:r w:rsidRPr="006B0FD6">
        <w:rPr>
          <w:rFonts w:asciiTheme="minorHAnsi" w:hAnsiTheme="minorHAnsi" w:cstheme="minorHAnsi"/>
          <w:i/>
          <w:sz w:val="22"/>
          <w:szCs w:val="28"/>
          <w:lang w:val="en-US"/>
        </w:rPr>
        <w:t>i</w:t>
      </w:r>
      <w:proofErr w:type="spellEnd"/>
      <w:r w:rsidRPr="006B0FD6">
        <w:rPr>
          <w:rFonts w:asciiTheme="minorHAnsi" w:hAnsiTheme="minorHAnsi" w:cstheme="minorHAnsi"/>
          <w:sz w:val="22"/>
          <w:szCs w:val="28"/>
        </w:rPr>
        <w:t>-го агента,</w:t>
      </w:r>
    </w:p>
    <w:p w14:paraId="2E1D7B90" w14:textId="77777777" w:rsidR="006B0FD6" w:rsidRPr="006B0FD6" w:rsidRDefault="006B0FD6" w:rsidP="006B0FD6">
      <w:pPr>
        <w:pStyle w:val="ad"/>
        <w:numPr>
          <w:ilvl w:val="0"/>
          <w:numId w:val="14"/>
        </w:numPr>
        <w:spacing w:line="480" w:lineRule="auto"/>
        <w:rPr>
          <w:rFonts w:asciiTheme="minorHAnsi" w:hAnsiTheme="minorHAnsi" w:cstheme="minorHAnsi"/>
          <w:sz w:val="22"/>
          <w:szCs w:val="28"/>
        </w:rPr>
      </w:pPr>
      <w:proofErr w:type="spellStart"/>
      <w:r w:rsidRPr="006B0FD6">
        <w:rPr>
          <w:rFonts w:asciiTheme="minorHAnsi" w:hAnsiTheme="minorHAnsi" w:cstheme="minorHAnsi"/>
          <w:i/>
          <w:sz w:val="22"/>
          <w:szCs w:val="28"/>
          <w:lang w:val="en-US"/>
        </w:rPr>
        <w:t>K</w:t>
      </w:r>
      <w:r w:rsidRPr="006B0FD6">
        <w:rPr>
          <w:rFonts w:asciiTheme="minorHAnsi" w:hAnsiTheme="minorHAnsi" w:cstheme="minorHAnsi"/>
          <w:i/>
          <w:sz w:val="22"/>
          <w:szCs w:val="28"/>
          <w:vertAlign w:val="subscript"/>
          <w:lang w:val="en-US"/>
        </w:rPr>
        <w:t>j</w:t>
      </w:r>
      <w:proofErr w:type="spellEnd"/>
      <w:r w:rsidRPr="006B0FD6">
        <w:rPr>
          <w:rFonts w:asciiTheme="minorHAnsi" w:hAnsiTheme="minorHAnsi" w:cstheme="minorHAnsi"/>
          <w:sz w:val="22"/>
          <w:szCs w:val="28"/>
        </w:rPr>
        <w:t xml:space="preserve"> — коэффициент суточного цикла,</w:t>
      </w:r>
    </w:p>
    <w:p w14:paraId="3C1A1476" w14:textId="77777777" w:rsidR="006B0FD6" w:rsidRPr="006B0FD6" w:rsidRDefault="006B0FD6" w:rsidP="006B0FD6">
      <w:pPr>
        <w:pStyle w:val="ad"/>
        <w:numPr>
          <w:ilvl w:val="0"/>
          <w:numId w:val="14"/>
        </w:numPr>
        <w:spacing w:line="480" w:lineRule="auto"/>
        <w:rPr>
          <w:rFonts w:asciiTheme="minorHAnsi" w:hAnsiTheme="minorHAnsi" w:cstheme="minorHAnsi"/>
          <w:sz w:val="22"/>
          <w:szCs w:val="28"/>
        </w:rPr>
      </w:pPr>
      <w:proofErr w:type="spellStart"/>
      <w:r w:rsidRPr="006B0FD6">
        <w:rPr>
          <w:rFonts w:asciiTheme="minorHAnsi" w:hAnsiTheme="minorHAnsi" w:cstheme="minorHAnsi"/>
          <w:i/>
          <w:sz w:val="22"/>
          <w:szCs w:val="28"/>
          <w:lang w:val="en-US"/>
        </w:rPr>
        <w:t>t</w:t>
      </w:r>
      <w:r w:rsidRPr="006B0FD6">
        <w:rPr>
          <w:rFonts w:asciiTheme="minorHAnsi" w:hAnsiTheme="minorHAnsi" w:cstheme="minorHAnsi"/>
          <w:i/>
          <w:sz w:val="22"/>
          <w:szCs w:val="28"/>
          <w:vertAlign w:val="subscript"/>
          <w:lang w:val="en-US"/>
        </w:rPr>
        <w:t>i</w:t>
      </w:r>
      <w:r w:rsidRPr="003C1C8A">
        <w:rPr>
          <w:rFonts w:asciiTheme="minorHAnsi" w:hAnsiTheme="minorHAnsi" w:cstheme="minorHAnsi"/>
          <w:i/>
          <w:sz w:val="22"/>
          <w:szCs w:val="28"/>
          <w:vertAlign w:val="superscript"/>
          <w:lang w:val="en-US"/>
        </w:rPr>
        <w:t>j</w:t>
      </w:r>
      <w:proofErr w:type="spellEnd"/>
      <w:r w:rsidRPr="006B0FD6">
        <w:rPr>
          <w:rFonts w:asciiTheme="minorHAnsi" w:hAnsiTheme="minorHAnsi" w:cstheme="minorHAnsi"/>
          <w:sz w:val="22"/>
          <w:szCs w:val="28"/>
        </w:rPr>
        <w:t xml:space="preserve"> — время, прошедшее с момента последнего удовлетворения потребности </w:t>
      </w:r>
      <w:proofErr w:type="spellStart"/>
      <w:r w:rsidRPr="006B0FD6">
        <w:rPr>
          <w:rFonts w:asciiTheme="minorHAnsi" w:hAnsiTheme="minorHAnsi" w:cstheme="minorHAnsi"/>
          <w:i/>
          <w:sz w:val="22"/>
          <w:szCs w:val="28"/>
          <w:lang w:val="en-US"/>
        </w:rPr>
        <w:t>i</w:t>
      </w:r>
      <w:proofErr w:type="spellEnd"/>
      <w:r w:rsidRPr="006B0FD6">
        <w:rPr>
          <w:rFonts w:asciiTheme="minorHAnsi" w:hAnsiTheme="minorHAnsi" w:cstheme="minorHAnsi"/>
          <w:sz w:val="22"/>
          <w:szCs w:val="28"/>
        </w:rPr>
        <w:t xml:space="preserve">-го агента в </w:t>
      </w:r>
      <w:r w:rsidR="00485139">
        <w:rPr>
          <w:rFonts w:asciiTheme="minorHAnsi" w:hAnsiTheme="minorHAnsi" w:cstheme="minorHAnsi"/>
          <w:sz w:val="22"/>
          <w:szCs w:val="28"/>
        </w:rPr>
        <w:br/>
      </w:r>
      <w:r w:rsidRPr="006B0FD6">
        <w:rPr>
          <w:rFonts w:asciiTheme="minorHAnsi" w:hAnsiTheme="minorHAnsi" w:cstheme="minorHAnsi"/>
          <w:i/>
          <w:sz w:val="22"/>
          <w:szCs w:val="28"/>
          <w:lang w:val="en-US"/>
        </w:rPr>
        <w:t>j</w:t>
      </w:r>
      <w:r w:rsidRPr="006B0FD6">
        <w:rPr>
          <w:rFonts w:asciiTheme="minorHAnsi" w:hAnsiTheme="minorHAnsi" w:cstheme="minorHAnsi"/>
          <w:sz w:val="22"/>
          <w:szCs w:val="28"/>
        </w:rPr>
        <w:t>-ом благе.</w:t>
      </w:r>
    </w:p>
    <w:p w14:paraId="4F8FC1D7" w14:textId="77777777" w:rsidR="006B0FD6" w:rsidRDefault="006B0FD6" w:rsidP="00A8143C">
      <w:pPr>
        <w:rPr>
          <w:lang w:val="x-none"/>
        </w:rPr>
      </w:pPr>
    </w:p>
    <w:p w14:paraId="590C402D" w14:textId="56D23503" w:rsidR="00C07D60" w:rsidRDefault="006B0FD6" w:rsidP="00A8143C">
      <w:r>
        <w:t>Сложные формулы и математические выражения</w:t>
      </w:r>
      <w:r w:rsidR="00046639">
        <w:t xml:space="preserve">, которые не могут быть </w:t>
      </w:r>
      <w:r w:rsidR="00EE4982">
        <w:t xml:space="preserve">представлены </w:t>
      </w:r>
      <w:r w:rsidR="00046639">
        <w:t xml:space="preserve">стандартными символами должны быть </w:t>
      </w:r>
      <w:r w:rsidR="000C5812">
        <w:t xml:space="preserve">преобразованы в изображения или </w:t>
      </w:r>
      <w:r w:rsidR="000C5812">
        <w:rPr>
          <w:lang w:val="en-GB"/>
        </w:rPr>
        <w:t>MS</w:t>
      </w:r>
      <w:r w:rsidR="000C5812" w:rsidRPr="000C5812">
        <w:t xml:space="preserve"> </w:t>
      </w:r>
      <w:r w:rsidR="000C5812">
        <w:rPr>
          <w:lang w:val="en-GB"/>
        </w:rPr>
        <w:t>Equation</w:t>
      </w:r>
      <w:r w:rsidR="000C5812" w:rsidRPr="000C5812">
        <w:t xml:space="preserve"> (</w:t>
      </w:r>
      <w:r w:rsidR="000C5812">
        <w:rPr>
          <w:lang w:val="en-GB"/>
        </w:rPr>
        <w:t>Office</w:t>
      </w:r>
      <w:r w:rsidR="000C5812" w:rsidRPr="000C5812">
        <w:t xml:space="preserve"> </w:t>
      </w:r>
      <w:r w:rsidR="000C5812">
        <w:rPr>
          <w:lang w:val="en-GB"/>
        </w:rPr>
        <w:t>Math</w:t>
      </w:r>
      <w:r w:rsidR="000C5812" w:rsidRPr="000C5812">
        <w:t>)</w:t>
      </w:r>
      <w:r w:rsidR="00EE4982">
        <w:t>.</w:t>
      </w:r>
      <w:r>
        <w:t xml:space="preserve"> </w:t>
      </w:r>
      <w:r w:rsidR="000C5812">
        <w:t xml:space="preserve">Для перевода формул </w:t>
      </w:r>
      <w:r w:rsidR="000C5812">
        <w:rPr>
          <w:lang w:val="en-GB"/>
        </w:rPr>
        <w:t>Latex</w:t>
      </w:r>
      <w:r w:rsidR="000C5812" w:rsidRPr="000C5812">
        <w:t xml:space="preserve"> </w:t>
      </w:r>
      <w:r w:rsidR="000C5812">
        <w:t xml:space="preserve">или </w:t>
      </w:r>
      <w:proofErr w:type="spellStart"/>
      <w:r w:rsidR="000C5812">
        <w:rPr>
          <w:lang w:val="en-GB"/>
        </w:rPr>
        <w:t>MathType</w:t>
      </w:r>
      <w:proofErr w:type="spellEnd"/>
      <w:r w:rsidR="000C5812" w:rsidRPr="000C5812">
        <w:t xml:space="preserve"> </w:t>
      </w:r>
      <w:r w:rsidR="000C5812">
        <w:t xml:space="preserve">нужно выделить в </w:t>
      </w:r>
      <w:r w:rsidR="000C5812">
        <w:rPr>
          <w:lang w:val="en-GB"/>
        </w:rPr>
        <w:t>MS</w:t>
      </w:r>
      <w:r w:rsidR="000C5812" w:rsidRPr="000C5812">
        <w:t xml:space="preserve"> </w:t>
      </w:r>
      <w:r w:rsidR="000C5812">
        <w:rPr>
          <w:lang w:val="en-GB"/>
        </w:rPr>
        <w:t>Word</w:t>
      </w:r>
      <w:r w:rsidR="000C5812" w:rsidRPr="000C5812">
        <w:t xml:space="preserve"> </w:t>
      </w:r>
      <w:r w:rsidR="000C5812">
        <w:t xml:space="preserve">формулу, нажать правую кнопку мыши и выбрать «Преобразовать в </w:t>
      </w:r>
      <w:r w:rsidR="000C5812">
        <w:rPr>
          <w:lang w:val="en-GB"/>
        </w:rPr>
        <w:t>Office</w:t>
      </w:r>
      <w:r w:rsidR="000C5812" w:rsidRPr="000C5812">
        <w:t xml:space="preserve"> </w:t>
      </w:r>
      <w:r w:rsidR="000C5812">
        <w:rPr>
          <w:lang w:val="en-GB"/>
        </w:rPr>
        <w:t>Math</w:t>
      </w:r>
      <w:r w:rsidR="000C5812">
        <w:t>»</w:t>
      </w:r>
      <w:r w:rsidR="000C5812" w:rsidRPr="000C5812">
        <w:t>.</w:t>
      </w:r>
      <w:r w:rsidR="000C5812">
        <w:t xml:space="preserve"> </w:t>
      </w:r>
      <w:r w:rsidR="000C5812" w:rsidRPr="000C5812">
        <w:t xml:space="preserve"> </w:t>
      </w:r>
      <w:r w:rsidR="000C5812">
        <w:t xml:space="preserve">  </w:t>
      </w:r>
      <w:r w:rsidR="00E26E4D">
        <w:t>Пример формулы</w:t>
      </w:r>
      <w:r>
        <w:t xml:space="preserve"> </w:t>
      </w:r>
      <w:r w:rsidR="00830764">
        <w:t xml:space="preserve">в тексте -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i=1</m:t>
            </m:r>
          </m:sub>
          <m:sup>
            <m:r>
              <w:rPr>
                <w:rFonts w:ascii="Cambria Math"/>
              </w:rPr>
              <m:t>I</m:t>
            </m:r>
          </m:sup>
          <m:e/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i</m:t>
            </m:r>
            <m:r>
              <w:rPr>
                <w:rFonts w:ascii="Cambria Math"/>
              </w:rPr>
              <m:t> </m:t>
            </m:r>
          </m:sub>
        </m:sSub>
        <m:r>
          <w:rPr>
            <w:rFonts w:ascii="Cambria Math"/>
          </w:rPr>
          <m:t>≤</m:t>
        </m:r>
        <m:r>
          <w:rPr>
            <w:rFonts w:asci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+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+C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>
        <w:t>.</w:t>
      </w:r>
    </w:p>
    <w:p w14:paraId="4606EDD7" w14:textId="594896D8" w:rsidR="00830764" w:rsidRPr="00830764" w:rsidRDefault="00830764" w:rsidP="00A8143C"/>
    <w:p w14:paraId="12DF35BD" w14:textId="4DE1EBBB" w:rsidR="00830764" w:rsidRDefault="006B0FD6" w:rsidP="00A8143C">
      <w:r>
        <w:t xml:space="preserve">Большие формулы (сложные дроби, интегралы, </w:t>
      </w:r>
      <w:r w:rsidR="00C07D60">
        <w:t>тригонометрические</w:t>
      </w:r>
      <w:r>
        <w:t xml:space="preserve"> уравнения т.д.) рекомендуется отделять пустой строкой как </w:t>
      </w:r>
      <w:r w:rsidR="00EE4982">
        <w:t>рисунки</w:t>
      </w:r>
      <w:r>
        <w:t xml:space="preserve">. </w:t>
      </w:r>
    </w:p>
    <w:p w14:paraId="181D44F7" w14:textId="77777777" w:rsidR="007A7BAD" w:rsidRDefault="007A7BAD" w:rsidP="00EE4982">
      <w:pPr>
        <w:pStyle w:val="MTDisplayEquation"/>
        <w:rPr>
          <w:rFonts w:eastAsiaTheme="minorEastAsia"/>
        </w:rPr>
      </w:pPr>
    </w:p>
    <w:p w14:paraId="35EB7F23" w14:textId="77777777" w:rsidR="00C07F12" w:rsidRDefault="00C07F12" w:rsidP="00C07F12">
      <w:pPr>
        <w:ind w:left="708" w:firstLine="708"/>
      </w:pPr>
      <m:oMath>
        <m:r>
          <w:rPr>
            <w:rFonts w:ascii="Cambria Math"/>
            <w:noProof/>
          </w:rPr>
          <m:t>B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x</m:t>
            </m:r>
          </m:e>
        </m:d>
        <m:r>
          <w:rPr>
            <w:rFonts w:asci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RO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E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1</m:t>
                </m:r>
                <m:r>
                  <w:rPr>
                    <w:rFonts w:asci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b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RO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E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1</m:t>
                </m:r>
                <m:r>
                  <w:rPr>
                    <w:rFonts w:asci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b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 xml:space="preserve">= </m:t>
        </m:r>
        <m:nary>
          <m:naryPr>
            <m:subHide m:val="1"/>
            <m:ctrlPr>
              <w:rPr>
                <w:rFonts w:ascii="Cambria Math" w:hAnsi="Cambria Math"/>
                <w:i/>
                <w:noProof/>
              </w:rPr>
            </m:ctrlPr>
          </m:naryPr>
          <m:sub/>
          <m:sup>
            <m:r>
              <w:rPr>
                <w:rFonts w:ascii="Cambria Math"/>
                <w:noProof/>
              </w:rPr>
              <m:t>x</m:t>
            </m:r>
          </m:sup>
          <m:e/>
        </m:nary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/>
                <w:noProof/>
              </w:rPr>
              <m:t>2μ(z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σ</m:t>
                </m:r>
              </m:e>
              <m:sup>
                <m:r>
                  <w:rPr>
                    <w:rFonts w:ascii="Cambria Math"/>
                    <w:noProof/>
                  </w:rPr>
                  <m:t>2</m:t>
                </m:r>
              </m:sup>
            </m:sSup>
            <m:r>
              <w:rPr>
                <w:rFonts w:ascii="Cambria Math"/>
                <w:noProof/>
              </w:rPr>
              <m:t>(x)</m:t>
            </m:r>
          </m:den>
        </m:f>
        <m:r>
          <w:rPr>
            <w:rFonts w:ascii="Cambria Math"/>
            <w:noProof/>
          </w:rPr>
          <m:t>dz</m:t>
        </m:r>
      </m:oMath>
      <w:r w:rsidRPr="0057755C">
        <w:rPr>
          <w:noProof/>
        </w:rPr>
        <w:t xml:space="preserve">, </w:t>
      </w:r>
      <m:oMath>
        <m:r>
          <w:rPr>
            <w:rFonts w:ascii="Cambria Math"/>
            <w:noProof/>
          </w:rPr>
          <m:t>s(x)=</m:t>
        </m:r>
        <m:func>
          <m:funcPr>
            <m:ctrlPr>
              <w:rPr>
                <w:rFonts w:ascii="Cambria Math" w:hAnsi="Cambria Math"/>
                <w:i/>
                <w:noProof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e</m:t>
                </m:r>
              </m:e>
              <m:sup>
                <m:r>
                  <w:rPr>
                    <w:rFonts w:ascii="Cambria Math"/>
                    <w:noProof/>
                  </w:rPr>
                  <m:t>-</m:t>
                </m:r>
                <m:r>
                  <w:rPr>
                    <w:rFonts w:ascii="Cambria Math"/>
                    <w:noProof/>
                  </w:rPr>
                  <m:t>B(x)</m:t>
                </m:r>
              </m:sup>
            </m:sSup>
          </m:fName>
          <m:e/>
        </m:func>
      </m:oMath>
      <w:r w:rsidRPr="0057755C">
        <w:rPr>
          <w:noProof/>
        </w:rPr>
        <w:t>.</w:t>
      </w:r>
    </w:p>
    <w:p w14:paraId="26793F87" w14:textId="77777777" w:rsidR="00C07F12" w:rsidRDefault="00C07F12" w:rsidP="00C07F12">
      <w:pPr>
        <w:pStyle w:val="MTDisplayEquation"/>
      </w:pPr>
    </w:p>
    <w:p w14:paraId="15821193" w14:textId="77777777" w:rsidR="005474D6" w:rsidRDefault="006B0FD6" w:rsidP="005474D6">
      <w:pPr>
        <w:pStyle w:val="1"/>
      </w:pPr>
      <w:r>
        <w:t>Таблицы</w:t>
      </w:r>
    </w:p>
    <w:p w14:paraId="39E8F01F" w14:textId="77777777" w:rsidR="001045E0" w:rsidRPr="00E046C8" w:rsidRDefault="001045E0" w:rsidP="00491DA6"/>
    <w:p w14:paraId="3850A62F" w14:textId="77777777" w:rsidR="005474D6" w:rsidRDefault="00A8143C" w:rsidP="005474D6">
      <w:r>
        <w:t xml:space="preserve">Поддерживается загрузка таблиц из файлов </w:t>
      </w:r>
      <w:r>
        <w:rPr>
          <w:lang w:val="en-US"/>
        </w:rPr>
        <w:t>word</w:t>
      </w:r>
      <w:r w:rsidR="00AF3815">
        <w:t>. Пример такой таблицы (так же как с картинками необходимо пустая строка, чтобы таблица начиналась с нового абзаца):</w:t>
      </w:r>
    </w:p>
    <w:p w14:paraId="09043983" w14:textId="77777777" w:rsidR="00AF3815" w:rsidRPr="005474D6" w:rsidRDefault="00AF3815" w:rsidP="005474D6"/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363"/>
      </w:tblGrid>
      <w:tr w:rsidR="00382A97" w14:paraId="7B8AE9F3" w14:textId="77777777" w:rsidTr="00830764">
        <w:trPr>
          <w:trHeight w:val="109"/>
        </w:trPr>
        <w:tc>
          <w:tcPr>
            <w:tcW w:w="2269" w:type="dxa"/>
          </w:tcPr>
          <w:p w14:paraId="021F014E" w14:textId="77777777" w:rsidR="00382A97" w:rsidRPr="00917224" w:rsidRDefault="00917224" w:rsidP="0091722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XVIII </w:t>
            </w:r>
            <w:r>
              <w:rPr>
                <w:sz w:val="23"/>
                <w:szCs w:val="23"/>
              </w:rPr>
              <w:t>век</w:t>
            </w:r>
          </w:p>
        </w:tc>
        <w:tc>
          <w:tcPr>
            <w:tcW w:w="8363" w:type="dxa"/>
          </w:tcPr>
          <w:p w14:paraId="7A81AEFA" w14:textId="77777777" w:rsidR="00917224" w:rsidRPr="00917224" w:rsidRDefault="00917224" w:rsidP="00917224">
            <w:pPr>
              <w:spacing w:after="0"/>
            </w:pPr>
            <w:r w:rsidRPr="00917224">
              <w:t>Королевство Великобритания образовано объединением Англии и Шотландии (1707).</w:t>
            </w:r>
          </w:p>
          <w:p w14:paraId="5C229C04" w14:textId="6F1D3960" w:rsidR="00917224" w:rsidRPr="00917224" w:rsidRDefault="00917224" w:rsidP="00917224">
            <w:pPr>
              <w:spacing w:after="0"/>
            </w:pPr>
            <w:r w:rsidRPr="00917224">
              <w:t>Русско-турецкие войны.</w:t>
            </w:r>
          </w:p>
          <w:p w14:paraId="36C8254A" w14:textId="77777777" w:rsidR="00917224" w:rsidRPr="00917224" w:rsidRDefault="00917224" w:rsidP="00917224">
            <w:pPr>
              <w:spacing w:after="0"/>
            </w:pPr>
            <w:r w:rsidRPr="00917224">
              <w:t>Война за польское наследство (1733—1735).</w:t>
            </w:r>
          </w:p>
          <w:p w14:paraId="374B4793" w14:textId="77777777" w:rsidR="00917224" w:rsidRPr="00917224" w:rsidRDefault="00917224" w:rsidP="00917224">
            <w:pPr>
              <w:spacing w:after="0"/>
            </w:pPr>
            <w:r w:rsidRPr="00917224">
              <w:t>Великая Северная экспедиция (1733—1743).</w:t>
            </w:r>
          </w:p>
          <w:p w14:paraId="5E059503" w14:textId="77777777" w:rsidR="00917224" w:rsidRPr="00917224" w:rsidRDefault="00917224" w:rsidP="00917224">
            <w:pPr>
              <w:spacing w:after="0"/>
            </w:pPr>
            <w:r w:rsidRPr="00917224">
              <w:t>Война за австрийское наследство (1740—1748).</w:t>
            </w:r>
          </w:p>
          <w:p w14:paraId="07705574" w14:textId="4F2F0CEA" w:rsidR="00382A97" w:rsidRDefault="00917224" w:rsidP="00491DA6">
            <w:pPr>
              <w:spacing w:after="0"/>
              <w:rPr>
                <w:sz w:val="23"/>
                <w:szCs w:val="23"/>
              </w:rPr>
            </w:pPr>
            <w:r w:rsidRPr="00917224">
              <w:t>Русско-шведские войны (1741—1743; 1788—1790).</w:t>
            </w:r>
          </w:p>
        </w:tc>
      </w:tr>
      <w:tr w:rsidR="00382A97" w14:paraId="4F6B6A4A" w14:textId="77777777" w:rsidTr="00830764">
        <w:trPr>
          <w:trHeight w:val="660"/>
        </w:trPr>
        <w:tc>
          <w:tcPr>
            <w:tcW w:w="2269" w:type="dxa"/>
          </w:tcPr>
          <w:p w14:paraId="1B3E12EE" w14:textId="77777777" w:rsidR="00382A97" w:rsidRDefault="00917224" w:rsidP="00FC10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XIX </w:t>
            </w:r>
            <w:r>
              <w:rPr>
                <w:sz w:val="23"/>
                <w:szCs w:val="23"/>
              </w:rPr>
              <w:t>век</w:t>
            </w:r>
          </w:p>
        </w:tc>
        <w:tc>
          <w:tcPr>
            <w:tcW w:w="8363" w:type="dxa"/>
          </w:tcPr>
          <w:p w14:paraId="3768ED7B" w14:textId="77777777" w:rsidR="00382A97" w:rsidRPr="00917224" w:rsidRDefault="00917224" w:rsidP="00917224">
            <w:r w:rsidRPr="00917224">
              <w:t>Девятнадцатый (XIX) век длился с 1801 по 1900 годы по григорианскому календарю.</w:t>
            </w:r>
            <w:r>
              <w:t xml:space="preserve"> </w:t>
            </w:r>
            <w:r w:rsidRPr="00917224">
              <w:t xml:space="preserve">Охарактеризовался такими явлениями, как протекционизм, индустриализация, урбанизация, расцвет колониализма, с другой стороны — небывалыми достижениями культуры и искусства, а также техники и науки. XIX век дал огромное количество выдающихся музыкантов, художников, </w:t>
            </w:r>
            <w:r w:rsidRPr="00917224">
              <w:lastRenderedPageBreak/>
              <w:t>писателей и поэтов, архитекторов, а также учёных, изобретателей, авантюристов и великих политиков.</w:t>
            </w:r>
          </w:p>
        </w:tc>
      </w:tr>
      <w:tr w:rsidR="00382A97" w14:paraId="367E4545" w14:textId="77777777" w:rsidTr="00830764">
        <w:trPr>
          <w:trHeight w:val="109"/>
        </w:trPr>
        <w:tc>
          <w:tcPr>
            <w:tcW w:w="2269" w:type="dxa"/>
          </w:tcPr>
          <w:p w14:paraId="66D97438" w14:textId="77777777" w:rsidR="00382A97" w:rsidRDefault="00917224" w:rsidP="00FC10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lastRenderedPageBreak/>
              <w:t xml:space="preserve">XX </w:t>
            </w:r>
            <w:r>
              <w:rPr>
                <w:sz w:val="23"/>
                <w:szCs w:val="23"/>
              </w:rPr>
              <w:t>век</w:t>
            </w:r>
          </w:p>
        </w:tc>
        <w:tc>
          <w:tcPr>
            <w:tcW w:w="8363" w:type="dxa"/>
          </w:tcPr>
          <w:p w14:paraId="72C97AF0" w14:textId="728B569B" w:rsidR="00382A97" w:rsidRDefault="00917224" w:rsidP="00491DA6">
            <w:pPr>
              <w:pStyle w:val="aa"/>
              <w:shd w:val="clear" w:color="auto" w:fill="FFFFFF"/>
              <w:spacing w:before="96" w:beforeAutospacing="0" w:after="120" w:afterAutospacing="0" w:line="288" w:lineRule="atLeast"/>
              <w:rPr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X</w:t>
            </w:r>
            <w:r>
              <w:rPr>
                <w:rStyle w:val="apple-converted-space"/>
                <w:rFonts w:ascii="Arial" w:eastAsiaTheme="majorEastAsia" w:hAnsi="Arial" w:cs="Arial"/>
                <w:b/>
                <w:bCs/>
                <w:color w:val="000000"/>
                <w:sz w:val="20"/>
                <w:szCs w:val="20"/>
              </w:rPr>
              <w:t> </w:t>
            </w:r>
            <w:r w:rsidRPr="00917224">
              <w:rPr>
                <w:rFonts w:ascii="Arial" w:eastAsiaTheme="majorEastAsia" w:hAnsi="Arial" w:cs="Arial"/>
                <w:b/>
                <w:bCs/>
                <w:color w:val="000000"/>
                <w:sz w:val="20"/>
                <w:szCs w:val="20"/>
              </w:rPr>
              <w:t>ве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(двадцатый век, 20 век, двадцатое</w:t>
            </w:r>
            <w:r>
              <w:rPr>
                <w:rStyle w:val="apple-converted-space"/>
                <w:rFonts w:ascii="Arial" w:eastAsiaTheme="majorEastAsia" w:hAnsi="Arial" w:cs="Arial"/>
                <w:color w:val="000000"/>
                <w:sz w:val="20"/>
                <w:szCs w:val="20"/>
              </w:rPr>
              <w:t> </w:t>
            </w:r>
            <w:r w:rsidRPr="00917224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столет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 — отрезок времени, продолжительностью 100 лет, с</w:t>
            </w:r>
            <w:r>
              <w:rPr>
                <w:rStyle w:val="apple-converted-space"/>
                <w:rFonts w:ascii="Arial" w:eastAsiaTheme="majorEastAsia" w:hAnsi="Arial" w:cs="Arial"/>
                <w:color w:val="000000"/>
                <w:sz w:val="20"/>
                <w:szCs w:val="20"/>
              </w:rPr>
              <w:t> </w:t>
            </w:r>
            <w:r w:rsidRPr="00917224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 января</w:t>
            </w:r>
            <w:r>
              <w:rPr>
                <w:rStyle w:val="apple-converted-space"/>
                <w:rFonts w:ascii="Arial" w:eastAsiaTheme="majorEastAsia" w:hAnsi="Arial" w:cs="Arial"/>
                <w:color w:val="000000"/>
                <w:sz w:val="20"/>
                <w:szCs w:val="20"/>
              </w:rPr>
              <w:t> </w:t>
            </w:r>
            <w:r w:rsidRPr="00917224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1901 года</w:t>
            </w:r>
            <w:r>
              <w:rPr>
                <w:rStyle w:val="apple-converted-space"/>
                <w:rFonts w:ascii="Arial" w:eastAsiaTheme="majorEastAsia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о</w:t>
            </w:r>
            <w:r>
              <w:rPr>
                <w:rStyle w:val="apple-converted-space"/>
                <w:rFonts w:ascii="Arial" w:eastAsiaTheme="majorEastAsia" w:hAnsi="Arial" w:cs="Arial"/>
                <w:color w:val="000000"/>
                <w:sz w:val="20"/>
                <w:szCs w:val="20"/>
              </w:rPr>
              <w:t> </w:t>
            </w:r>
            <w:r w:rsidRPr="00917224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31 декабря</w:t>
            </w:r>
            <w:r>
              <w:rPr>
                <w:rStyle w:val="apple-converted-space"/>
                <w:rFonts w:ascii="Arial" w:eastAsiaTheme="majorEastAsia" w:hAnsi="Arial" w:cs="Arial"/>
                <w:color w:val="000000"/>
                <w:sz w:val="20"/>
                <w:szCs w:val="20"/>
              </w:rPr>
              <w:t> </w:t>
            </w:r>
            <w:r w:rsidRPr="00917224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2000 год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Последний век</w:t>
            </w:r>
            <w:r>
              <w:rPr>
                <w:rStyle w:val="apple-converted-space"/>
                <w:rFonts w:ascii="Arial" w:eastAsiaTheme="majorEastAsia" w:hAnsi="Arial" w:cs="Arial"/>
                <w:color w:val="000000"/>
                <w:sz w:val="20"/>
                <w:szCs w:val="20"/>
              </w:rPr>
              <w:t> </w:t>
            </w:r>
            <w:r w:rsidRPr="00917224">
              <w:rPr>
                <w:rFonts w:ascii="Arial" w:eastAsiaTheme="majorEastAsia" w:hAnsi="Arial" w:cs="Arial"/>
                <w:color w:val="000000"/>
                <w:sz w:val="20"/>
                <w:szCs w:val="20"/>
              </w:rPr>
              <w:t>второго тысячелет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Распространено ошибочное заблуждение, будто XX век начался 1 января</w:t>
            </w:r>
            <w:r>
              <w:rPr>
                <w:rStyle w:val="apple-converted-space"/>
                <w:rFonts w:ascii="Arial" w:eastAsiaTheme="majorEastAsia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>19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го года, а закончился 31 декабря</w:t>
            </w:r>
            <w:r>
              <w:rPr>
                <w:rStyle w:val="apple-converted-space"/>
                <w:rFonts w:ascii="Arial" w:eastAsiaTheme="majorEastAsia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u w:val="single"/>
              </w:rPr>
              <w:t>199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го года</w:t>
            </w:r>
            <w:r w:rsidR="00485139">
              <w:rPr>
                <w:sz w:val="23"/>
                <w:szCs w:val="23"/>
              </w:rPr>
              <w:t>.</w:t>
            </w:r>
          </w:p>
        </w:tc>
      </w:tr>
      <w:tr w:rsidR="00382A97" w14:paraId="08018F68" w14:textId="77777777" w:rsidTr="00830764">
        <w:trPr>
          <w:trHeight w:val="247"/>
        </w:trPr>
        <w:tc>
          <w:tcPr>
            <w:tcW w:w="2269" w:type="dxa"/>
          </w:tcPr>
          <w:p w14:paraId="25343A1D" w14:textId="77777777" w:rsidR="00382A97" w:rsidRPr="00917224" w:rsidRDefault="00917224" w:rsidP="00FC10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XXI </w:t>
            </w:r>
            <w:r>
              <w:rPr>
                <w:sz w:val="23"/>
                <w:szCs w:val="23"/>
              </w:rPr>
              <w:t>век</w:t>
            </w:r>
          </w:p>
        </w:tc>
        <w:tc>
          <w:tcPr>
            <w:tcW w:w="8363" w:type="dxa"/>
          </w:tcPr>
          <w:p w14:paraId="5FA64067" w14:textId="77777777" w:rsidR="00382A97" w:rsidRDefault="00917224" w:rsidP="00FC1034">
            <w:pPr>
              <w:pStyle w:val="Default"/>
              <w:rPr>
                <w:sz w:val="23"/>
                <w:szCs w:val="23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омежуток времени с</w:t>
            </w:r>
            <w:r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91722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 января</w:t>
            </w:r>
            <w:r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91722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001 года</w:t>
            </w:r>
            <w:r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</w:t>
            </w:r>
            <w:r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91722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1 декабря</w:t>
            </w:r>
            <w:r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91722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100 года</w:t>
            </w:r>
            <w:r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о</w:t>
            </w:r>
            <w:r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91722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ригорианскому календарю</w:t>
            </w:r>
            <w:r w:rsidR="0048513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3EE7300B" w14:textId="77777777" w:rsidR="005474D6" w:rsidRDefault="005474D6" w:rsidP="005474D6">
      <w:pPr>
        <w:pStyle w:val="a3"/>
        <w:ind w:left="1065"/>
      </w:pPr>
    </w:p>
    <w:p w14:paraId="79482A83" w14:textId="77777777" w:rsidR="00C07D60" w:rsidRDefault="00C07D60" w:rsidP="005474D6">
      <w:pPr>
        <w:pStyle w:val="a3"/>
        <w:ind w:left="1065"/>
      </w:pPr>
    </w:p>
    <w:p w14:paraId="6093E7D6" w14:textId="77777777" w:rsidR="00830764" w:rsidRDefault="00830764" w:rsidP="005474D6">
      <w:pPr>
        <w:pStyle w:val="a3"/>
        <w:ind w:left="1065"/>
      </w:pPr>
      <w:r>
        <w:t>Форматирование текста внутри таблицы происходит по тем же правилам, что и в самих абзацах.</w:t>
      </w:r>
    </w:p>
    <w:p w14:paraId="07717C3B" w14:textId="77777777" w:rsidR="00B900A1" w:rsidRDefault="00B900A1" w:rsidP="005474D6">
      <w:pPr>
        <w:pStyle w:val="a3"/>
        <w:ind w:left="1065"/>
      </w:pPr>
    </w:p>
    <w:p w14:paraId="27B79B68" w14:textId="77777777" w:rsidR="00B900A1" w:rsidRDefault="00D95792" w:rsidP="00B900A1">
      <w:pPr>
        <w:pStyle w:val="2"/>
      </w:pPr>
      <w:r>
        <w:t>Списки</w:t>
      </w:r>
    </w:p>
    <w:p w14:paraId="49D1B28E" w14:textId="77777777" w:rsidR="001045E0" w:rsidRPr="00E046C8" w:rsidRDefault="001045E0" w:rsidP="00491DA6"/>
    <w:p w14:paraId="0CBBE042" w14:textId="77777777" w:rsidR="00B900A1" w:rsidRDefault="00B900A1" w:rsidP="00B900A1">
      <w:pPr>
        <w:pStyle w:val="3"/>
      </w:pPr>
      <w:r>
        <w:t>Ненумерованный список</w:t>
      </w:r>
    </w:p>
    <w:p w14:paraId="1E970252" w14:textId="77777777" w:rsidR="001045E0" w:rsidRPr="00E046C8" w:rsidRDefault="001045E0" w:rsidP="00491DA6"/>
    <w:p w14:paraId="2240BC10" w14:textId="6686798F" w:rsidR="00B900A1" w:rsidRDefault="00270AA7" w:rsidP="00B900A1">
      <w:r>
        <w:t>Поддерживаются списки 3-х уровней. Стиль «Заголовок» не поддерживается, т.к. его не должно быть в тексте публикации.</w:t>
      </w:r>
    </w:p>
    <w:p w14:paraId="287B751A" w14:textId="77777777" w:rsidR="00764072" w:rsidRDefault="00764072" w:rsidP="00B900A1"/>
    <w:p w14:paraId="23481E45" w14:textId="77777777" w:rsidR="001045E0" w:rsidRDefault="001045E0" w:rsidP="001045E0">
      <w:pPr>
        <w:pStyle w:val="3"/>
      </w:pPr>
      <w:r>
        <w:t>Нумерованный список</w:t>
      </w:r>
    </w:p>
    <w:p w14:paraId="20BDFCE8" w14:textId="77777777" w:rsidR="001045E0" w:rsidRPr="00E046C8" w:rsidRDefault="001045E0" w:rsidP="00491DA6"/>
    <w:p w14:paraId="339C20D5" w14:textId="795FBAE3" w:rsidR="001045E0" w:rsidRDefault="001045E0" w:rsidP="001045E0">
      <w:r>
        <w:t>Внимание!!! Поддерживаются только списки одного уровня, вложенные не поддерживаются.</w:t>
      </w:r>
    </w:p>
    <w:p w14:paraId="07A448F9" w14:textId="77777777" w:rsidR="001045E0" w:rsidRPr="000A02A3" w:rsidRDefault="001045E0" w:rsidP="001045E0"/>
    <w:p w14:paraId="449037C6" w14:textId="77777777" w:rsidR="001045E0" w:rsidRDefault="001045E0" w:rsidP="001045E0">
      <w:pPr>
        <w:pStyle w:val="a3"/>
        <w:numPr>
          <w:ilvl w:val="0"/>
          <w:numId w:val="13"/>
        </w:numPr>
      </w:pPr>
      <w:r>
        <w:t>Раздел 1</w:t>
      </w:r>
      <w:r w:rsidR="00485139">
        <w:t>.</w:t>
      </w:r>
    </w:p>
    <w:p w14:paraId="6BB86D0F" w14:textId="77777777" w:rsidR="001045E0" w:rsidRDefault="001045E0" w:rsidP="001045E0">
      <w:pPr>
        <w:pStyle w:val="a3"/>
        <w:numPr>
          <w:ilvl w:val="0"/>
          <w:numId w:val="13"/>
        </w:numPr>
      </w:pPr>
      <w:r>
        <w:t>Раздел 2</w:t>
      </w:r>
      <w:r w:rsidR="00485139">
        <w:t>.</w:t>
      </w:r>
    </w:p>
    <w:p w14:paraId="1D3CD941" w14:textId="68917E03" w:rsidR="001045E0" w:rsidRDefault="001045E0" w:rsidP="001045E0">
      <w:pPr>
        <w:pStyle w:val="a3"/>
        <w:numPr>
          <w:ilvl w:val="1"/>
          <w:numId w:val="13"/>
        </w:numPr>
      </w:pPr>
      <w:r>
        <w:t>Подраздел 2.1. (Этот подраздел превратиться в раздел 3).</w:t>
      </w:r>
    </w:p>
    <w:p w14:paraId="42674F61" w14:textId="309C3A7E" w:rsidR="001045E0" w:rsidRDefault="001045E0" w:rsidP="001045E0">
      <w:pPr>
        <w:pStyle w:val="a3"/>
        <w:numPr>
          <w:ilvl w:val="1"/>
          <w:numId w:val="13"/>
        </w:numPr>
      </w:pPr>
      <w:r>
        <w:t>Подраздел 2.2</w:t>
      </w:r>
      <w:r w:rsidR="00485139">
        <w:t>.</w:t>
      </w:r>
      <w:r>
        <w:t xml:space="preserve"> (Этот подраздел превратиться в раздел 4).</w:t>
      </w:r>
    </w:p>
    <w:p w14:paraId="105D21FE" w14:textId="77777777" w:rsidR="001045E0" w:rsidRDefault="001045E0" w:rsidP="001045E0">
      <w:pPr>
        <w:pStyle w:val="a3"/>
        <w:numPr>
          <w:ilvl w:val="0"/>
          <w:numId w:val="13"/>
        </w:numPr>
      </w:pPr>
      <w:r>
        <w:t>Раздел 3</w:t>
      </w:r>
      <w:r w:rsidR="00485139">
        <w:t>.</w:t>
      </w:r>
    </w:p>
    <w:p w14:paraId="5FEDDA5F" w14:textId="77777777" w:rsidR="001045E0" w:rsidRPr="00270AA7" w:rsidRDefault="001045E0" w:rsidP="00B900A1"/>
    <w:p w14:paraId="42DF6B31" w14:textId="77777777" w:rsidR="00B900A1" w:rsidRDefault="00B900A1" w:rsidP="00B900A1">
      <w:pPr>
        <w:pStyle w:val="a3"/>
        <w:ind w:left="0"/>
      </w:pPr>
      <w:r>
        <w:t>Ещё раз правила коротко:</w:t>
      </w:r>
    </w:p>
    <w:p w14:paraId="10201A3C" w14:textId="77777777" w:rsidR="00B900A1" w:rsidRDefault="00B900A1" w:rsidP="00B900A1">
      <w:pPr>
        <w:pStyle w:val="a3"/>
        <w:numPr>
          <w:ilvl w:val="0"/>
          <w:numId w:val="12"/>
        </w:numPr>
      </w:pPr>
      <w:r>
        <w:t>При загрузке прило</w:t>
      </w:r>
      <w:r w:rsidR="00667647">
        <w:t>женных файлов принимаются только файлы расширения DOCX</w:t>
      </w:r>
      <w:r>
        <w:t xml:space="preserve">. Формат DOC не поддерживается. Файл DOC можно легко сохранить в формат DOCX любой версией MS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версии выше 2007.</w:t>
      </w:r>
    </w:p>
    <w:p w14:paraId="6CDBA3A4" w14:textId="3113E9B7" w:rsidR="001045E0" w:rsidRDefault="00667647">
      <w:pPr>
        <w:pStyle w:val="a3"/>
        <w:numPr>
          <w:ilvl w:val="0"/>
          <w:numId w:val="12"/>
        </w:numPr>
      </w:pPr>
      <w:r>
        <w:t>Пол</w:t>
      </w:r>
      <w:r w:rsidR="001045E0">
        <w:t>я должность,</w:t>
      </w:r>
      <w:r>
        <w:t xml:space="preserve"> </w:t>
      </w:r>
      <w:proofErr w:type="spellStart"/>
      <w:r>
        <w:t>аффилиация</w:t>
      </w:r>
      <w:proofErr w:type="spellEnd"/>
      <w:r>
        <w:t xml:space="preserve"> и адрес заполняется для каждого соавтора статьи в формате: </w:t>
      </w:r>
      <w:r w:rsidR="001045E0">
        <w:br/>
        <w:t xml:space="preserve">должность – должность, подразделение; </w:t>
      </w:r>
      <w:r w:rsidR="001045E0">
        <w:br/>
      </w:r>
      <w:proofErr w:type="spellStart"/>
      <w:r>
        <w:t>аффилиация</w:t>
      </w:r>
      <w:proofErr w:type="spellEnd"/>
      <w:r>
        <w:t xml:space="preserve"> –</w:t>
      </w:r>
      <w:r w:rsidR="00485139">
        <w:t xml:space="preserve"> </w:t>
      </w:r>
      <w:r>
        <w:t>наименование организации</w:t>
      </w:r>
      <w:r w:rsidRPr="00667647">
        <w:t xml:space="preserve">; </w:t>
      </w:r>
      <w:r w:rsidR="001045E0">
        <w:br/>
      </w:r>
      <w:r>
        <w:t xml:space="preserve">адрес – страна, город. </w:t>
      </w:r>
      <w:r w:rsidR="006175DF">
        <w:t xml:space="preserve">По умолчанию значения берутся из профиля автора. </w:t>
      </w:r>
    </w:p>
    <w:p w14:paraId="4121C8C2" w14:textId="405086D0" w:rsidR="00B900A1" w:rsidRDefault="00B900A1">
      <w:pPr>
        <w:pStyle w:val="a3"/>
        <w:numPr>
          <w:ilvl w:val="0"/>
          <w:numId w:val="12"/>
        </w:numPr>
      </w:pPr>
      <w:r>
        <w:lastRenderedPageBreak/>
        <w:t>В файле с текстом статьи не должно быть заголовка статьи на русском и английском, аннотации на русском и английском, информации об авторах и ключевых словах, списка литературы. В файле должен быть только текст статьи, примечания к тексту, иллюстрации</w:t>
      </w:r>
      <w:r w:rsidR="001045E0">
        <w:t>,</w:t>
      </w:r>
      <w:r>
        <w:t xml:space="preserve"> таблицы</w:t>
      </w:r>
      <w:r w:rsidR="001045E0">
        <w:t xml:space="preserve"> и формулы</w:t>
      </w:r>
      <w:r>
        <w:t>. Заголовки, аннотации, ключевые слова, авторы</w:t>
      </w:r>
      <w:r w:rsidR="00667647">
        <w:t xml:space="preserve">, их </w:t>
      </w:r>
      <w:proofErr w:type="spellStart"/>
      <w:r w:rsidR="00667647">
        <w:t>аффилиация</w:t>
      </w:r>
      <w:proofErr w:type="spellEnd"/>
      <w:r w:rsidR="00667647">
        <w:t xml:space="preserve">, адрес </w:t>
      </w:r>
      <w:r>
        <w:t xml:space="preserve">и список литературы </w:t>
      </w:r>
      <w:r w:rsidR="00667647">
        <w:t>заполняются</w:t>
      </w:r>
      <w:r>
        <w:t xml:space="preserve"> </w:t>
      </w:r>
      <w:r w:rsidR="00667647">
        <w:t>через отдельные поля</w:t>
      </w:r>
      <w:r w:rsidR="001045E0">
        <w:t xml:space="preserve"> при загрузк</w:t>
      </w:r>
      <w:r w:rsidR="00D710E5">
        <w:t>е</w:t>
      </w:r>
      <w:r w:rsidR="001045E0">
        <w:t xml:space="preserve"> статьи</w:t>
      </w:r>
      <w:r>
        <w:t>.</w:t>
      </w:r>
    </w:p>
    <w:p w14:paraId="481F8FD2" w14:textId="776EB9AC" w:rsidR="00B900A1" w:rsidRDefault="00B900A1" w:rsidP="00B900A1">
      <w:pPr>
        <w:pStyle w:val="a3"/>
        <w:numPr>
          <w:ilvl w:val="0"/>
          <w:numId w:val="12"/>
        </w:numPr>
      </w:pPr>
      <w:r>
        <w:t>Абзацы друг от друга отделяются пустой строкой. Если заголовок или список не отделены от текста строкой</w:t>
      </w:r>
      <w:r w:rsidR="001045E0">
        <w:t xml:space="preserve"> до и после</w:t>
      </w:r>
      <w:r>
        <w:t>, то они соединяются с текстом в один абзац.</w:t>
      </w:r>
    </w:p>
    <w:p w14:paraId="7DDD40DB" w14:textId="77777777" w:rsidR="00B900A1" w:rsidRDefault="00B900A1" w:rsidP="00B900A1">
      <w:pPr>
        <w:pStyle w:val="a3"/>
        <w:numPr>
          <w:ilvl w:val="0"/>
          <w:numId w:val="12"/>
        </w:numPr>
      </w:pPr>
      <w:r>
        <w:t xml:space="preserve">Примечания должны быть оформлены как сноски в </w:t>
      </w:r>
      <w:r>
        <w:rPr>
          <w:lang w:val="en-US"/>
        </w:rPr>
        <w:t>MS</w:t>
      </w:r>
      <w:r w:rsidRPr="005474D6">
        <w:t xml:space="preserve"> </w:t>
      </w:r>
      <w:proofErr w:type="spellStart"/>
      <w:r w:rsidR="00667647">
        <w:t>Word</w:t>
      </w:r>
      <w:proofErr w:type="spellEnd"/>
      <w:r>
        <w:t>.</w:t>
      </w:r>
    </w:p>
    <w:p w14:paraId="2C0DFC09" w14:textId="6DD5FBD6" w:rsidR="00B900A1" w:rsidRDefault="00B900A1" w:rsidP="00B900A1">
      <w:pPr>
        <w:pStyle w:val="a3"/>
        <w:numPr>
          <w:ilvl w:val="0"/>
          <w:numId w:val="12"/>
        </w:numPr>
      </w:pPr>
      <w:r>
        <w:t xml:space="preserve">Изображения могут быть загружены прямо из текста </w:t>
      </w:r>
      <w:r>
        <w:rPr>
          <w:lang w:val="en-US"/>
        </w:rPr>
        <w:t>MS</w:t>
      </w:r>
      <w:r w:rsidRPr="005474D6">
        <w:t xml:space="preserve"> </w:t>
      </w:r>
      <w:proofErr w:type="spellStart"/>
      <w:r>
        <w:t>Word</w:t>
      </w:r>
      <w:proofErr w:type="spellEnd"/>
      <w:r>
        <w:t xml:space="preserve">, либо после загрузки текста статьи на сайте. Если загрузка изображения делается из </w:t>
      </w:r>
      <w:r>
        <w:rPr>
          <w:lang w:val="en-US"/>
        </w:rPr>
        <w:t>MS</w:t>
      </w:r>
      <w:r w:rsidRPr="005474D6">
        <w:t xml:space="preserve"> </w:t>
      </w:r>
      <w:proofErr w:type="spellStart"/>
      <w:r>
        <w:t>Word</w:t>
      </w:r>
      <w:proofErr w:type="spellEnd"/>
      <w:r>
        <w:t xml:space="preserve">, то следующая строчка текста после картинки автоматически становится подписью к ней. </w:t>
      </w:r>
    </w:p>
    <w:p w14:paraId="2F8A9D18" w14:textId="452B206D" w:rsidR="00B900A1" w:rsidRDefault="00B900A1" w:rsidP="00B900A1">
      <w:pPr>
        <w:pStyle w:val="a3"/>
        <w:numPr>
          <w:ilvl w:val="0"/>
          <w:numId w:val="12"/>
        </w:numPr>
      </w:pPr>
      <w:r>
        <w:t>Заголовки извлекаются из текста файлов DOCX, либо из можно задавать в тексте уже на сайте так же как в текстовых редакторах. Заголовок может быть отдельным абзацем, может примыкать к тексту за ним (на усмотрение пользователя или редактора).</w:t>
      </w:r>
    </w:p>
    <w:p w14:paraId="73B9618E" w14:textId="0DA4E455" w:rsidR="00B900A1" w:rsidRDefault="00B900A1" w:rsidP="00B900A1">
      <w:pPr>
        <w:pStyle w:val="a3"/>
        <w:numPr>
          <w:ilvl w:val="0"/>
          <w:numId w:val="12"/>
        </w:numPr>
      </w:pPr>
      <w:r>
        <w:t>Списки извлекаются из текста файлов DOCX, либо и</w:t>
      </w:r>
      <w:r w:rsidR="001045E0">
        <w:t>х</w:t>
      </w:r>
      <w:r>
        <w:t xml:space="preserve"> можно задавать в тексте уже на сайте так же как в текстовых редакторах. Список может быть отдельным абзацем, может примыкать к тексту за ним или до него (на усмотрение пользователя или редактора). Поддерживаются, как нумерованные, так и не нумерованные списки.</w:t>
      </w:r>
    </w:p>
    <w:p w14:paraId="29E07B80" w14:textId="77777777" w:rsidR="00B900A1" w:rsidRDefault="00B900A1" w:rsidP="00B900A1">
      <w:pPr>
        <w:pStyle w:val="a3"/>
        <w:numPr>
          <w:ilvl w:val="0"/>
          <w:numId w:val="12"/>
        </w:numPr>
      </w:pPr>
      <w:r>
        <w:t>Формулы в тексте публикаций с</w:t>
      </w:r>
      <w:r w:rsidR="00645588">
        <w:t>ледует размещать в виде текста</w:t>
      </w:r>
      <w:r w:rsidR="00EE4982">
        <w:t xml:space="preserve"> или преобразовывать в формат</w:t>
      </w:r>
      <w:r w:rsidR="00645588">
        <w:t xml:space="preserve"> </w:t>
      </w:r>
      <w:r w:rsidR="00645588">
        <w:rPr>
          <w:lang w:val="en-US"/>
        </w:rPr>
        <w:t>MS</w:t>
      </w:r>
      <w:r w:rsidR="00645588" w:rsidRPr="00EE4982">
        <w:t xml:space="preserve"> </w:t>
      </w:r>
      <w:r w:rsidR="00645588">
        <w:rPr>
          <w:lang w:val="en-US"/>
        </w:rPr>
        <w:t>Equation</w:t>
      </w:r>
      <w:r>
        <w:t>.</w:t>
      </w:r>
    </w:p>
    <w:p w14:paraId="0CB22F68" w14:textId="06858BE8" w:rsidR="00B900A1" w:rsidRDefault="00B900A1" w:rsidP="00491DA6">
      <w:pPr>
        <w:pStyle w:val="a3"/>
      </w:pPr>
      <w:bookmarkStart w:id="0" w:name="_GoBack"/>
      <w:r>
        <w:t>Поддерживается три вида примечаний как в основном тексте. Вручную можно изменить тип примечания уже на сайте с помощью кнопок</w:t>
      </w:r>
      <w:r w:rsidR="00531F28">
        <w:t xml:space="preserve"> в онлайн редакторе</w:t>
      </w:r>
      <w:r w:rsidRPr="004837CA">
        <w:t>.</w:t>
      </w:r>
      <w:bookmarkEnd w:id="0"/>
    </w:p>
    <w:sectPr w:rsidR="00B90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47FDF" w14:textId="77777777" w:rsidR="00145BBF" w:rsidRDefault="00145BBF" w:rsidP="006A2846">
      <w:pPr>
        <w:spacing w:after="0" w:line="240" w:lineRule="auto"/>
      </w:pPr>
      <w:r>
        <w:separator/>
      </w:r>
    </w:p>
  </w:endnote>
  <w:endnote w:type="continuationSeparator" w:id="0">
    <w:p w14:paraId="1BDD879D" w14:textId="77777777" w:rsidR="00145BBF" w:rsidRDefault="00145BBF" w:rsidP="006A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reek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18BFA" w14:textId="77777777" w:rsidR="00145BBF" w:rsidRDefault="00145BBF" w:rsidP="006A2846">
      <w:pPr>
        <w:spacing w:after="0" w:line="240" w:lineRule="auto"/>
      </w:pPr>
      <w:r>
        <w:separator/>
      </w:r>
    </w:p>
  </w:footnote>
  <w:footnote w:type="continuationSeparator" w:id="0">
    <w:p w14:paraId="4BC1BA94" w14:textId="77777777" w:rsidR="00145BBF" w:rsidRDefault="00145BBF" w:rsidP="006A2846">
      <w:pPr>
        <w:spacing w:after="0" w:line="240" w:lineRule="auto"/>
      </w:pPr>
      <w:r>
        <w:continuationSeparator/>
      </w:r>
    </w:p>
  </w:footnote>
  <w:footnote w:id="1">
    <w:p w14:paraId="3E7891BD" w14:textId="77777777" w:rsidR="00E26E4D" w:rsidRPr="006A2846" w:rsidRDefault="00E26E4D" w:rsidP="00E26E4D">
      <w:pPr>
        <w:pStyle w:val="a4"/>
      </w:pPr>
      <w:r>
        <w:rPr>
          <w:rStyle w:val="a6"/>
        </w:rPr>
        <w:footnoteRef/>
      </w:r>
      <w:r>
        <w:t xml:space="preserve"> Сноска 1 в формате </w:t>
      </w:r>
      <w:r>
        <w:rPr>
          <w:lang w:val="en-US"/>
        </w:rPr>
        <w:t>MS</w:t>
      </w:r>
      <w:r w:rsidRPr="006A2846">
        <w:t xml:space="preserve"> </w:t>
      </w:r>
      <w:r>
        <w:rPr>
          <w:lang w:val="en-US"/>
        </w:rPr>
        <w:t>Word</w:t>
      </w:r>
      <w:r>
        <w:t>.</w:t>
      </w:r>
    </w:p>
  </w:footnote>
  <w:footnote w:id="2">
    <w:p w14:paraId="327BE2DE" w14:textId="77777777" w:rsidR="00250495" w:rsidRPr="00250495" w:rsidRDefault="00E26E4D" w:rsidP="00E26E4D">
      <w:pPr>
        <w:pStyle w:val="a4"/>
      </w:pPr>
      <w:r>
        <w:rPr>
          <w:rStyle w:val="a6"/>
        </w:rPr>
        <w:footnoteRef/>
      </w:r>
      <w:r>
        <w:t xml:space="preserve"> </w:t>
      </w:r>
      <w:r w:rsidR="00250495">
        <w:t>Ссылка в примечании -</w:t>
      </w:r>
      <w:r w:rsidR="00250495" w:rsidRPr="00250495">
        <w:t xml:space="preserve"> </w:t>
      </w:r>
      <w:r w:rsidR="00250495">
        <w:t xml:space="preserve">если она достаточно длинная превращается в </w:t>
      </w:r>
      <w:proofErr w:type="spellStart"/>
      <w:r w:rsidR="00250495">
        <w:t>кликабельную</w:t>
      </w:r>
      <w:proofErr w:type="spellEnd"/>
      <w:r w:rsidR="00250495">
        <w:t xml:space="preserve"> ссылку - «</w:t>
      </w:r>
      <w:r w:rsidR="00250495" w:rsidRPr="00E26E4D">
        <w:t>&gt;&gt;&gt;</w:t>
      </w:r>
      <w:r w:rsidR="00250495">
        <w:t xml:space="preserve">». Пример, такой ссылки - </w:t>
      </w:r>
      <w:hyperlink r:id="rId1" w:history="1">
        <w:r w:rsidR="00250495" w:rsidRPr="00741657">
          <w:rPr>
            <w:rStyle w:val="a9"/>
          </w:rPr>
          <w:t>https://history.jes.su/index.php?dispatch=pages.view&amp;page_id=55</w:t>
        </w:r>
      </w:hyperlink>
      <w:r w:rsidR="00250495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1881"/>
    <w:multiLevelType w:val="hybridMultilevel"/>
    <w:tmpl w:val="7A3CF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F5F51"/>
    <w:multiLevelType w:val="hybridMultilevel"/>
    <w:tmpl w:val="C5944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04FC5"/>
    <w:multiLevelType w:val="hybridMultilevel"/>
    <w:tmpl w:val="058E6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521C6"/>
    <w:multiLevelType w:val="hybridMultilevel"/>
    <w:tmpl w:val="DA3605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E3B59"/>
    <w:multiLevelType w:val="multilevel"/>
    <w:tmpl w:val="1746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E60704"/>
    <w:multiLevelType w:val="hybridMultilevel"/>
    <w:tmpl w:val="A05C649C"/>
    <w:lvl w:ilvl="0" w:tplc="041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F7793C"/>
    <w:multiLevelType w:val="hybridMultilevel"/>
    <w:tmpl w:val="93F0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D3754"/>
    <w:multiLevelType w:val="hybridMultilevel"/>
    <w:tmpl w:val="885E1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E457A"/>
    <w:multiLevelType w:val="hybridMultilevel"/>
    <w:tmpl w:val="3D484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92A3C"/>
    <w:multiLevelType w:val="hybridMultilevel"/>
    <w:tmpl w:val="28629CCE"/>
    <w:lvl w:ilvl="0" w:tplc="AE8A7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E3C53"/>
    <w:multiLevelType w:val="hybridMultilevel"/>
    <w:tmpl w:val="05CA5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25325"/>
    <w:multiLevelType w:val="hybridMultilevel"/>
    <w:tmpl w:val="9FDEA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110AB"/>
    <w:multiLevelType w:val="hybridMultilevel"/>
    <w:tmpl w:val="DCC6140A"/>
    <w:lvl w:ilvl="0" w:tplc="4662AF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43CC5"/>
    <w:multiLevelType w:val="hybridMultilevel"/>
    <w:tmpl w:val="1A046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50AF7"/>
    <w:multiLevelType w:val="hybridMultilevel"/>
    <w:tmpl w:val="9A3EC690"/>
    <w:lvl w:ilvl="0" w:tplc="041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5A236B"/>
    <w:multiLevelType w:val="hybridMultilevel"/>
    <w:tmpl w:val="E8548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5"/>
  </w:num>
  <w:num w:numId="5">
    <w:abstractNumId w:val="6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4"/>
  </w:num>
  <w:num w:numId="11">
    <w:abstractNumId w:val="0"/>
  </w:num>
  <w:num w:numId="12">
    <w:abstractNumId w:val="5"/>
  </w:num>
  <w:num w:numId="13">
    <w:abstractNumId w:val="8"/>
  </w:num>
  <w:num w:numId="14">
    <w:abstractNumId w:val="7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FFD"/>
    <w:rsid w:val="0003692F"/>
    <w:rsid w:val="000448F4"/>
    <w:rsid w:val="00046639"/>
    <w:rsid w:val="000A02A3"/>
    <w:rsid w:val="000C5812"/>
    <w:rsid w:val="001045E0"/>
    <w:rsid w:val="00107FD2"/>
    <w:rsid w:val="001141EB"/>
    <w:rsid w:val="00145BBF"/>
    <w:rsid w:val="00162EA4"/>
    <w:rsid w:val="00185666"/>
    <w:rsid w:val="001B252B"/>
    <w:rsid w:val="001D2BBB"/>
    <w:rsid w:val="001E1E03"/>
    <w:rsid w:val="00223F71"/>
    <w:rsid w:val="00240BC8"/>
    <w:rsid w:val="00250495"/>
    <w:rsid w:val="002658B3"/>
    <w:rsid w:val="00270AA7"/>
    <w:rsid w:val="002B181F"/>
    <w:rsid w:val="002B72D2"/>
    <w:rsid w:val="002F5EC4"/>
    <w:rsid w:val="00310E20"/>
    <w:rsid w:val="00350CAA"/>
    <w:rsid w:val="00382A97"/>
    <w:rsid w:val="003C1C8A"/>
    <w:rsid w:val="003E080E"/>
    <w:rsid w:val="00423A31"/>
    <w:rsid w:val="00471C88"/>
    <w:rsid w:val="00473597"/>
    <w:rsid w:val="004837CA"/>
    <w:rsid w:val="00485139"/>
    <w:rsid w:val="00491DA6"/>
    <w:rsid w:val="004969BA"/>
    <w:rsid w:val="004B5FF3"/>
    <w:rsid w:val="004F495E"/>
    <w:rsid w:val="00531F28"/>
    <w:rsid w:val="005474D6"/>
    <w:rsid w:val="00580CF9"/>
    <w:rsid w:val="005A4AB3"/>
    <w:rsid w:val="006175DF"/>
    <w:rsid w:val="00645588"/>
    <w:rsid w:val="00667647"/>
    <w:rsid w:val="006810DA"/>
    <w:rsid w:val="006A2846"/>
    <w:rsid w:val="006B0FD6"/>
    <w:rsid w:val="0073672E"/>
    <w:rsid w:val="00750E86"/>
    <w:rsid w:val="00764072"/>
    <w:rsid w:val="00765903"/>
    <w:rsid w:val="007A7BAD"/>
    <w:rsid w:val="00800A89"/>
    <w:rsid w:val="00830764"/>
    <w:rsid w:val="00875416"/>
    <w:rsid w:val="00895A03"/>
    <w:rsid w:val="0089710A"/>
    <w:rsid w:val="00917224"/>
    <w:rsid w:val="00977064"/>
    <w:rsid w:val="009B4EDE"/>
    <w:rsid w:val="009C083F"/>
    <w:rsid w:val="009C1E82"/>
    <w:rsid w:val="00A71228"/>
    <w:rsid w:val="00A8143C"/>
    <w:rsid w:val="00A81C47"/>
    <w:rsid w:val="00AB3837"/>
    <w:rsid w:val="00AC1864"/>
    <w:rsid w:val="00AF1942"/>
    <w:rsid w:val="00AF3815"/>
    <w:rsid w:val="00AF69E8"/>
    <w:rsid w:val="00B03B87"/>
    <w:rsid w:val="00B12F6E"/>
    <w:rsid w:val="00B1316A"/>
    <w:rsid w:val="00B24621"/>
    <w:rsid w:val="00B56143"/>
    <w:rsid w:val="00B67EB3"/>
    <w:rsid w:val="00B900A1"/>
    <w:rsid w:val="00BC1156"/>
    <w:rsid w:val="00BF1FFD"/>
    <w:rsid w:val="00C0100B"/>
    <w:rsid w:val="00C07D60"/>
    <w:rsid w:val="00C07F12"/>
    <w:rsid w:val="00CE3FEE"/>
    <w:rsid w:val="00D710E5"/>
    <w:rsid w:val="00D745B4"/>
    <w:rsid w:val="00D95792"/>
    <w:rsid w:val="00DB7315"/>
    <w:rsid w:val="00E046C8"/>
    <w:rsid w:val="00E26E4D"/>
    <w:rsid w:val="00E772FE"/>
    <w:rsid w:val="00EE4982"/>
    <w:rsid w:val="00F0549B"/>
    <w:rsid w:val="00F36E30"/>
    <w:rsid w:val="00F67704"/>
    <w:rsid w:val="00F76E2B"/>
    <w:rsid w:val="00FD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7A471"/>
  <w15:docId w15:val="{46097BC9-C93B-41F0-B7D6-D4B326BD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7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74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25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4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7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474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footnote text"/>
    <w:basedOn w:val="a"/>
    <w:link w:val="a5"/>
    <w:uiPriority w:val="99"/>
    <w:semiHidden/>
    <w:unhideWhenUsed/>
    <w:rsid w:val="006A284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84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A284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A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28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2A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82A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2A97"/>
    <w:rPr>
      <w:rFonts w:ascii="Courier New" w:hAnsi="Courier New" w:cs="Courier New"/>
      <w:color w:val="000000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91722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17224"/>
  </w:style>
  <w:style w:type="paragraph" w:styleId="aa">
    <w:name w:val="Normal (Web)"/>
    <w:basedOn w:val="a"/>
    <w:uiPriority w:val="99"/>
    <w:unhideWhenUsed/>
    <w:rsid w:val="0091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4F49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4F49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Стиль Диплом"/>
    <w:basedOn w:val="a"/>
    <w:link w:val="ae"/>
    <w:qFormat/>
    <w:rsid w:val="006B0FD6"/>
    <w:pPr>
      <w:spacing w:after="120" w:line="360" w:lineRule="auto"/>
      <w:ind w:firstLine="709"/>
      <w:contextualSpacing/>
      <w:jc w:val="both"/>
    </w:pPr>
    <w:rPr>
      <w:rFonts w:ascii="Times New Roman" w:eastAsia="Calibri" w:hAnsi="Times New Roman" w:cs="Times New Roman"/>
      <w:sz w:val="26"/>
      <w:szCs w:val="26"/>
      <w:lang w:val="x-none"/>
    </w:rPr>
  </w:style>
  <w:style w:type="character" w:customStyle="1" w:styleId="ae">
    <w:name w:val="Стиль Диплом Знак"/>
    <w:link w:val="ad"/>
    <w:rsid w:val="006B0FD6"/>
    <w:rPr>
      <w:rFonts w:ascii="Times New Roman" w:eastAsia="Calibri" w:hAnsi="Times New Roman" w:cs="Times New Roman"/>
      <w:sz w:val="26"/>
      <w:szCs w:val="26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1B25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TDisplayEquation">
    <w:name w:val="MTDisplayEquation"/>
    <w:basedOn w:val="a"/>
    <w:next w:val="a"/>
    <w:link w:val="MTDisplayEquation0"/>
    <w:rsid w:val="00EE4982"/>
    <w:pPr>
      <w:tabs>
        <w:tab w:val="center" w:pos="4680"/>
        <w:tab w:val="right" w:pos="9360"/>
      </w:tabs>
      <w:spacing w:after="0" w:line="360" w:lineRule="auto"/>
    </w:pPr>
  </w:style>
  <w:style w:type="character" w:customStyle="1" w:styleId="MTDisplayEquation0">
    <w:name w:val="MTDisplayEquation Знак"/>
    <w:basedOn w:val="a0"/>
    <w:link w:val="MTDisplayEquation"/>
    <w:rsid w:val="00EE4982"/>
  </w:style>
  <w:style w:type="paragraph" w:styleId="af">
    <w:name w:val="Revision"/>
    <w:hidden/>
    <w:uiPriority w:val="99"/>
    <w:semiHidden/>
    <w:rsid w:val="00D710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s.jes.su/index.php?dispatch=pages.view&amp;page_id=5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history.jes.su/index.php?dispatch=pages.view&amp;page_id=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item.asp?id=9945826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istory.jes.su/index.php?dispatch=pages.view&amp;page_id=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3525-9069-49E8-9495-284D2B8F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Юдаков Константин Сергеевич</cp:lastModifiedBy>
  <cp:revision>2</cp:revision>
  <dcterms:created xsi:type="dcterms:W3CDTF">2022-06-21T10:24:00Z</dcterms:created>
  <dcterms:modified xsi:type="dcterms:W3CDTF">2022-06-21T10:24:00Z</dcterms:modified>
</cp:coreProperties>
</file>